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99" w:rsidRPr="00E77CC6" w:rsidRDefault="004B4B99" w:rsidP="004B4B99">
      <w:pPr>
        <w:jc w:val="center"/>
        <w:rPr>
          <w:b/>
          <w:caps/>
          <w:szCs w:val="28"/>
        </w:rPr>
      </w:pPr>
      <w:r w:rsidRPr="00E77CC6">
        <w:rPr>
          <w:b/>
          <w:caps/>
          <w:szCs w:val="28"/>
        </w:rPr>
        <w:t>1. Пояснительная записка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  <w:t>Рабочая программа полностью соответствует «Федеральному государственному образовательному стандарту» (ФГОС ООО) и составлена на основе документов, содержащих требования к уровню подготовки учащихся и минимума содержания образования:</w:t>
      </w:r>
    </w:p>
    <w:p w:rsidR="004B4B99" w:rsidRPr="00E77CC6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Cs w:val="28"/>
        </w:rPr>
      </w:pPr>
      <w:r w:rsidRPr="00E77CC6">
        <w:rPr>
          <w:szCs w:val="28"/>
        </w:rPr>
        <w:t>Закона Российской Федерации «Об образовании» № 271 от 29.12.2012 г.;</w:t>
      </w:r>
    </w:p>
    <w:p w:rsidR="004B4B99" w:rsidRPr="00E77CC6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Cs w:val="28"/>
        </w:rPr>
      </w:pPr>
      <w:r w:rsidRPr="00E77CC6">
        <w:rPr>
          <w:szCs w:val="28"/>
        </w:rPr>
        <w:t>Федерального государственного образовательного стандарта общего образования и науки Российской Федерации № 1697 от 17 декабря 2010 года;</w:t>
      </w:r>
    </w:p>
    <w:p w:rsidR="004B4B99" w:rsidRPr="00E77CC6" w:rsidRDefault="004B4B99" w:rsidP="004B4B99">
      <w:pPr>
        <w:pStyle w:val="a4"/>
        <w:numPr>
          <w:ilvl w:val="0"/>
          <w:numId w:val="2"/>
        </w:numPr>
        <w:spacing w:after="0"/>
        <w:jc w:val="both"/>
        <w:rPr>
          <w:szCs w:val="28"/>
        </w:rPr>
      </w:pPr>
      <w:r w:rsidRPr="00E77CC6">
        <w:rPr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  <w:t>Структура программы полностью отражает основные идеи и предметные темы стандарта общего образования по географии. География в 6 классе – продолжает первый этап географической подготовки учащихся начатой в 5 классе. Построение и содержание курса определяется его общеобразовательным значением, возрастными особенностями уч</w:t>
      </w:r>
      <w:r w:rsidRPr="00E77CC6">
        <w:rPr>
          <w:szCs w:val="28"/>
        </w:rPr>
        <w:t>а</w:t>
      </w:r>
      <w:r w:rsidRPr="00E77CC6">
        <w:rPr>
          <w:szCs w:val="28"/>
        </w:rPr>
        <w:t>щихся, а также наличием опорных знаний и умений, сформированных у детей при изучении предыдущих курсов естес</w:t>
      </w:r>
      <w:r w:rsidRPr="00E77CC6">
        <w:rPr>
          <w:szCs w:val="28"/>
        </w:rPr>
        <w:t>т</w:t>
      </w:r>
      <w:r w:rsidRPr="00E77CC6">
        <w:rPr>
          <w:szCs w:val="28"/>
        </w:rPr>
        <w:t>вознания. Рабочая программа ориентирована на использование учебника «География. Землеведение». Учебник для 5-6 классов общеобразовательных учреждений, под редакцией В.П. Дронова, Л.Е. Савельевой, Москва, «ДРОФА» 2012 г. Цель которую преследует данный курс, является - Формирование у учащихся целостных представлений о природе Зе</w:t>
      </w:r>
      <w:r w:rsidRPr="00E77CC6">
        <w:rPr>
          <w:szCs w:val="28"/>
        </w:rPr>
        <w:t>м</w:t>
      </w:r>
      <w:r w:rsidRPr="00E77CC6">
        <w:rPr>
          <w:szCs w:val="28"/>
        </w:rPr>
        <w:t>ли как планеты людей в пространстве и во времени, а также о неоднородности еѐ различных территорий.</w:t>
      </w:r>
    </w:p>
    <w:p w:rsidR="004B4B99" w:rsidRPr="00E77CC6" w:rsidRDefault="004B4B99" w:rsidP="004B4B99">
      <w:pPr>
        <w:jc w:val="center"/>
        <w:rPr>
          <w:b/>
          <w:caps/>
          <w:szCs w:val="28"/>
        </w:rPr>
      </w:pPr>
      <w:r w:rsidRPr="00E77CC6">
        <w:rPr>
          <w:b/>
          <w:caps/>
          <w:szCs w:val="28"/>
        </w:rPr>
        <w:t>2. Общая характеристика предмета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>«География. Землеведение» - первый систематический курс, новой для школьников, учебной дисциплины. В процессе формирования представлений о Земле, как природном комплексе, об особенностях земных оболочек. При изучении эт</w:t>
      </w:r>
      <w:r w:rsidRPr="00E77CC6">
        <w:rPr>
          <w:szCs w:val="28"/>
        </w:rPr>
        <w:t>о</w:t>
      </w:r>
      <w:r w:rsidRPr="00E77CC6">
        <w:rPr>
          <w:szCs w:val="28"/>
        </w:rPr>
        <w:t>го курса начинается обучение географической культуре и географическому языку; учащиеся овладевают первоначал</w:t>
      </w:r>
      <w:r w:rsidRPr="00E77CC6">
        <w:rPr>
          <w:szCs w:val="28"/>
        </w:rPr>
        <w:t>ь</w:t>
      </w:r>
      <w:r w:rsidRPr="00E77CC6">
        <w:rPr>
          <w:szCs w:val="28"/>
        </w:rPr>
        <w:t>ными представлениями и понятиями, а также приобретают умения использовать источники географической информ</w:t>
      </w:r>
      <w:r w:rsidRPr="00E77CC6">
        <w:rPr>
          <w:szCs w:val="28"/>
        </w:rPr>
        <w:t>а</w:t>
      </w:r>
      <w:r w:rsidRPr="00E77CC6">
        <w:rPr>
          <w:szCs w:val="28"/>
        </w:rPr>
        <w:t>ции. Большое внимание уделяется изучению влияния человека на географические процессы, исследование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>своей местности, используемые для накопления знаний, которые будут необходимы в дальнейшем при овладении курса географии.</w:t>
      </w:r>
    </w:p>
    <w:p w:rsidR="004B4B99" w:rsidRPr="00E77CC6" w:rsidRDefault="004B4B99" w:rsidP="004B4B99">
      <w:pPr>
        <w:jc w:val="center"/>
        <w:rPr>
          <w:b/>
          <w:caps/>
          <w:szCs w:val="28"/>
        </w:rPr>
      </w:pPr>
      <w:r w:rsidRPr="00E77CC6">
        <w:rPr>
          <w:b/>
          <w:caps/>
          <w:szCs w:val="28"/>
        </w:rPr>
        <w:lastRenderedPageBreak/>
        <w:t>3. Место географии в учебном плане.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  <w:t>Согласно базисному (образовательному) плану всего на изучение географии в 6 классе выделяется 35 ч, по 1 часу в неделю.</w:t>
      </w:r>
    </w:p>
    <w:p w:rsidR="004B4B99" w:rsidRPr="00E77CC6" w:rsidRDefault="004B4B99" w:rsidP="004B4B99">
      <w:pPr>
        <w:jc w:val="center"/>
        <w:rPr>
          <w:b/>
          <w:caps/>
          <w:szCs w:val="28"/>
        </w:rPr>
      </w:pPr>
      <w:r w:rsidRPr="00E77CC6">
        <w:rPr>
          <w:b/>
          <w:caps/>
          <w:szCs w:val="28"/>
        </w:rPr>
        <w:t>4. Результаты освоения географии 6 класса.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  <w:t xml:space="preserve">Изучение данного курса направлено на достижение  учащимися личностных, </w:t>
      </w:r>
      <w:proofErr w:type="spellStart"/>
      <w:r w:rsidRPr="00E77CC6">
        <w:rPr>
          <w:szCs w:val="28"/>
        </w:rPr>
        <w:t>метапредметных</w:t>
      </w:r>
      <w:proofErr w:type="spellEnd"/>
      <w:r w:rsidRPr="00E77CC6">
        <w:rPr>
          <w:szCs w:val="28"/>
        </w:rPr>
        <w:t xml:space="preserve"> и предметных р</w:t>
      </w:r>
      <w:r w:rsidRPr="00E77CC6">
        <w:rPr>
          <w:szCs w:val="28"/>
        </w:rPr>
        <w:t>е</w:t>
      </w:r>
      <w:r w:rsidRPr="00E77CC6">
        <w:rPr>
          <w:szCs w:val="28"/>
        </w:rPr>
        <w:t xml:space="preserve">зультатов обучения. 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</w:r>
      <w:r w:rsidRPr="00E77CC6">
        <w:rPr>
          <w:b/>
          <w:szCs w:val="28"/>
        </w:rPr>
        <w:t>Личностным результатом</w:t>
      </w:r>
      <w:r w:rsidRPr="00E77CC6">
        <w:rPr>
          <w:szCs w:val="28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</w:t>
      </w:r>
      <w:r w:rsidRPr="00E77CC6">
        <w:rPr>
          <w:szCs w:val="28"/>
        </w:rPr>
        <w:t>й</w:t>
      </w:r>
      <w:r w:rsidRPr="00E77CC6">
        <w:rPr>
          <w:szCs w:val="28"/>
        </w:rPr>
        <w:t>но-нравственных, культурных и этических принципов и норм поведения:</w:t>
      </w:r>
    </w:p>
    <w:p w:rsidR="004B4B99" w:rsidRPr="00E77CC6" w:rsidRDefault="004B4B99" w:rsidP="004B4B99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 w:rsidRPr="00E77CC6">
        <w:rPr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B4B99" w:rsidRPr="00E77CC6" w:rsidRDefault="004B4B99" w:rsidP="004B4B99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 w:rsidRPr="00E77CC6">
        <w:rPr>
          <w:szCs w:val="28"/>
        </w:rPr>
        <w:t>- осознание целостности природы, населения и хозяйства Земли, материков, их крупных районов и стран;</w:t>
      </w:r>
    </w:p>
    <w:p w:rsidR="004B4B99" w:rsidRPr="00E77CC6" w:rsidRDefault="004B4B99" w:rsidP="004B4B99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 w:rsidRPr="00E77CC6">
        <w:rPr>
          <w:szCs w:val="28"/>
        </w:rPr>
        <w:t xml:space="preserve">- патриотизм, любовь к своей местности, своему региону, своей стране; </w:t>
      </w:r>
    </w:p>
    <w:p w:rsidR="004B4B99" w:rsidRPr="00E77CC6" w:rsidRDefault="004B4B99" w:rsidP="004B4B99">
      <w:pPr>
        <w:spacing w:after="0"/>
        <w:rPr>
          <w:szCs w:val="28"/>
        </w:rPr>
      </w:pPr>
      <w:r w:rsidRPr="00E77CC6">
        <w:rPr>
          <w:szCs w:val="28"/>
        </w:rPr>
        <w:tab/>
      </w:r>
      <w:proofErr w:type="spellStart"/>
      <w:r w:rsidRPr="00E77CC6">
        <w:rPr>
          <w:b/>
          <w:szCs w:val="28"/>
        </w:rPr>
        <w:t>Метапредметными</w:t>
      </w:r>
      <w:proofErr w:type="spellEnd"/>
      <w:r w:rsidRPr="00E77CC6">
        <w:rPr>
          <w:szCs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4B4B99" w:rsidRPr="00E77CC6" w:rsidRDefault="004B4B99" w:rsidP="004B4B99">
      <w:pPr>
        <w:spacing w:after="0"/>
        <w:jc w:val="both"/>
        <w:rPr>
          <w:i/>
          <w:szCs w:val="28"/>
          <w:u w:val="single"/>
        </w:rPr>
      </w:pPr>
      <w:r w:rsidRPr="00E77CC6">
        <w:rPr>
          <w:i/>
          <w:szCs w:val="28"/>
          <w:u w:val="single"/>
        </w:rPr>
        <w:t>Регулятивные УУД: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>– умения организовывать свою деятельность, определять еѐ цели и задачи, выбирать средства реализации цели и применять их на практике, оценивать достигнутые результаты: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>- самостоятельно обнаруживать и формулировать учебную проблему, определять цель учебной деятельности, в</w:t>
      </w:r>
      <w:r w:rsidRPr="00E77CC6">
        <w:rPr>
          <w:szCs w:val="28"/>
        </w:rPr>
        <w:t>ы</w:t>
      </w:r>
      <w:r w:rsidRPr="00E77CC6">
        <w:rPr>
          <w:szCs w:val="28"/>
        </w:rPr>
        <w:t>бирать тему проекта.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E77CC6">
        <w:rPr>
          <w:szCs w:val="28"/>
        </w:rPr>
        <w:t>предложенных</w:t>
      </w:r>
      <w:proofErr w:type="gramEnd"/>
      <w:r w:rsidRPr="00E77CC6">
        <w:rPr>
          <w:szCs w:val="28"/>
        </w:rPr>
        <w:t xml:space="preserve"> и искать с</w:t>
      </w:r>
      <w:r w:rsidRPr="00E77CC6">
        <w:rPr>
          <w:szCs w:val="28"/>
        </w:rPr>
        <w:t>а</w:t>
      </w:r>
      <w:r w:rsidRPr="00E77CC6">
        <w:rPr>
          <w:szCs w:val="28"/>
        </w:rPr>
        <w:t>мостоятельно средства достижения цели.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lastRenderedPageBreak/>
        <w:t>- составлять (индивидуально или в группе) план решения проблемы (выполнения проекта).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>- работая по плану, сверять свои действия с целью и, при необходимости, исправлять ошибки самостоятельно.</w:t>
      </w:r>
    </w:p>
    <w:p w:rsidR="004B4B99" w:rsidRPr="00E77CC6" w:rsidRDefault="004B4B99" w:rsidP="004B4B99">
      <w:pPr>
        <w:pStyle w:val="a4"/>
        <w:numPr>
          <w:ilvl w:val="0"/>
          <w:numId w:val="5"/>
        </w:numPr>
        <w:spacing w:after="0"/>
        <w:jc w:val="both"/>
        <w:rPr>
          <w:szCs w:val="28"/>
        </w:rPr>
      </w:pPr>
      <w:r w:rsidRPr="00E77CC6">
        <w:rPr>
          <w:szCs w:val="28"/>
        </w:rPr>
        <w:t>- в диалоге с учителем совершенствовать самостоятельно выработанные критерии оценки.</w:t>
      </w:r>
    </w:p>
    <w:p w:rsidR="004B4B99" w:rsidRPr="00E77CC6" w:rsidRDefault="004B4B99" w:rsidP="004B4B99">
      <w:pPr>
        <w:spacing w:after="0"/>
        <w:jc w:val="both"/>
        <w:rPr>
          <w:i/>
          <w:szCs w:val="28"/>
          <w:u w:val="single"/>
        </w:rPr>
      </w:pPr>
      <w:r w:rsidRPr="00E77CC6">
        <w:rPr>
          <w:i/>
          <w:szCs w:val="28"/>
          <w:u w:val="single"/>
        </w:rPr>
        <w:t>Познавательные УУД: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– умения вести самостоятельный поиск, анализ, отбор информации, еѐ преобразование, сохранение, передачу и презентацию с помощью технических средств и информационных технологий: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анализировать, сравнивать, классифицировать и обобщать факты и явления. Выявлять причины и следствия пр</w:t>
      </w:r>
      <w:r w:rsidRPr="00E77CC6">
        <w:rPr>
          <w:szCs w:val="28"/>
        </w:rPr>
        <w:t>о</w:t>
      </w:r>
      <w:r w:rsidRPr="00E77CC6">
        <w:rPr>
          <w:szCs w:val="28"/>
        </w:rPr>
        <w:t>стых явлений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 xml:space="preserve">- осуществлять сравнение, </w:t>
      </w:r>
      <w:proofErr w:type="spellStart"/>
      <w:r w:rsidRPr="00E77CC6">
        <w:rPr>
          <w:szCs w:val="28"/>
        </w:rPr>
        <w:t>сериацию</w:t>
      </w:r>
      <w:proofErr w:type="spellEnd"/>
      <w:r w:rsidRPr="00E77CC6">
        <w:rPr>
          <w:szCs w:val="28"/>
        </w:rPr>
        <w:t xml:space="preserve"> и классификацию, самостоятельно выбирая основания и критерии для ук</w:t>
      </w:r>
      <w:r w:rsidRPr="00E77CC6">
        <w:rPr>
          <w:szCs w:val="28"/>
        </w:rPr>
        <w:t>а</w:t>
      </w:r>
      <w:r w:rsidRPr="00E77CC6">
        <w:rPr>
          <w:szCs w:val="28"/>
        </w:rPr>
        <w:t>занных логических операций; строить классификацию на основе дихотомического деления (на основе отрицания)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 xml:space="preserve">- строить </w:t>
      </w:r>
      <w:proofErr w:type="gramStart"/>
      <w:r w:rsidRPr="00E77CC6">
        <w:rPr>
          <w:szCs w:val="28"/>
        </w:rPr>
        <w:t>логическое рассуждение</w:t>
      </w:r>
      <w:proofErr w:type="gramEnd"/>
      <w:r w:rsidRPr="00E77CC6">
        <w:rPr>
          <w:szCs w:val="28"/>
        </w:rPr>
        <w:t>, включающее установление причинно-следственных связей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создавать схематические модели с выделением существенных характеристик объекта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составлять тезисы, различные виды планов (простых, сложных и т.п.)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преобразовывать информацию из одного вида в другой (таблицу в текст и пр.)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вычитывать все уровни текстовой информации.</w:t>
      </w:r>
    </w:p>
    <w:p w:rsidR="004B4B99" w:rsidRPr="00E77CC6" w:rsidRDefault="004B4B99" w:rsidP="004B4B99">
      <w:pPr>
        <w:pStyle w:val="a4"/>
        <w:numPr>
          <w:ilvl w:val="0"/>
          <w:numId w:val="6"/>
        </w:numPr>
        <w:spacing w:after="0"/>
        <w:jc w:val="both"/>
        <w:rPr>
          <w:szCs w:val="28"/>
        </w:rPr>
      </w:pPr>
      <w:r w:rsidRPr="00E77CC6">
        <w:rPr>
          <w:szCs w:val="28"/>
        </w:rPr>
        <w:t>- уметь определять возможные источники необходимых сведений, производить поиск информации, анализировать и оценивать еѐ достоверность.</w:t>
      </w:r>
    </w:p>
    <w:p w:rsidR="004B4B99" w:rsidRPr="00E77CC6" w:rsidRDefault="004B4B99" w:rsidP="004B4B99">
      <w:pPr>
        <w:spacing w:after="0"/>
        <w:jc w:val="both"/>
        <w:rPr>
          <w:i/>
          <w:szCs w:val="28"/>
          <w:u w:val="single"/>
        </w:rPr>
      </w:pPr>
      <w:r w:rsidRPr="00E77CC6">
        <w:rPr>
          <w:i/>
          <w:szCs w:val="28"/>
          <w:u w:val="single"/>
        </w:rPr>
        <w:t>Коммуникативные УУД: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4B4B99" w:rsidRPr="00E77CC6" w:rsidRDefault="004B4B99" w:rsidP="004B4B99">
      <w:pPr>
        <w:spacing w:after="0"/>
        <w:jc w:val="both"/>
        <w:rPr>
          <w:szCs w:val="28"/>
        </w:rPr>
      </w:pPr>
      <w:r w:rsidRPr="00E77CC6">
        <w:rPr>
          <w:szCs w:val="28"/>
        </w:rPr>
        <w:tab/>
      </w:r>
      <w:r w:rsidRPr="00E77CC6">
        <w:rPr>
          <w:b/>
          <w:szCs w:val="28"/>
        </w:rPr>
        <w:t>Предметными результатами</w:t>
      </w:r>
      <w:r w:rsidRPr="00E77CC6">
        <w:rPr>
          <w:szCs w:val="28"/>
        </w:rPr>
        <w:t xml:space="preserve"> изучения курса в 6- </w:t>
      </w:r>
      <w:proofErr w:type="spellStart"/>
      <w:r w:rsidRPr="00E77CC6">
        <w:rPr>
          <w:szCs w:val="28"/>
        </w:rPr>
        <w:t>х</w:t>
      </w:r>
      <w:proofErr w:type="spellEnd"/>
      <w:r w:rsidRPr="00E77CC6">
        <w:rPr>
          <w:szCs w:val="28"/>
        </w:rPr>
        <w:t xml:space="preserve"> классах являются следующие умения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сознание роли географии в познании окружающего мира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бъяснять роль различных источников географической информации.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lastRenderedPageBreak/>
        <w:t>– освоение системы географических знаний о природе, населении, хозяйстве мира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бъяснять географические следствия формы, размеров и движения Земли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бъяснять воздействие Солнца и Луны на мир живой и неживой природы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выделять, описывать и объяснять существенные признаки географических объектов и явлений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пределять географические процессы и явления в геосферах, взаимосвязи между ними, их изменения в результ</w:t>
      </w:r>
      <w:r w:rsidRPr="00E77CC6">
        <w:rPr>
          <w:szCs w:val="28"/>
        </w:rPr>
        <w:t>а</w:t>
      </w:r>
      <w:r w:rsidRPr="00E77CC6">
        <w:rPr>
          <w:szCs w:val="28"/>
        </w:rPr>
        <w:t>те деятельности человека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различать типы земной коры; выявлять зависимость рельефа от воздействия внутренних и внешних сил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выявлять главные причины различий в нагревании земной поверхности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выделять причины стихийных явлений в геосферах.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использование географических умений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находить в различных источниках и анализировать географическую информацию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составлять описания различных географических объектов на основе анализа разнообразных источников геогр</w:t>
      </w:r>
      <w:r w:rsidRPr="00E77CC6">
        <w:rPr>
          <w:szCs w:val="28"/>
        </w:rPr>
        <w:t>а</w:t>
      </w:r>
      <w:r w:rsidRPr="00E77CC6">
        <w:rPr>
          <w:szCs w:val="28"/>
        </w:rPr>
        <w:t>фической информации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применять приборы и инструменты для определения количественных и качественных характеристик компоне</w:t>
      </w:r>
      <w:r w:rsidRPr="00E77CC6">
        <w:rPr>
          <w:szCs w:val="28"/>
        </w:rPr>
        <w:t>н</w:t>
      </w:r>
      <w:r w:rsidRPr="00E77CC6">
        <w:rPr>
          <w:szCs w:val="28"/>
        </w:rPr>
        <w:t>тов природы.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использование карт как моделей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определять на карте местоположение географических объектов.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понимание смысла собственной действительности: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формулировать своѐ отношение к природным и антропогенным причинам изменения окружающей среды;</w:t>
      </w:r>
    </w:p>
    <w:p w:rsidR="004B4B99" w:rsidRPr="00E77CC6" w:rsidRDefault="004B4B99" w:rsidP="004B4B99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использовать географические знания для осуществления мер по сохранению природы и защите людей от ст</w:t>
      </w:r>
      <w:r w:rsidRPr="00E77CC6">
        <w:rPr>
          <w:szCs w:val="28"/>
        </w:rPr>
        <w:t>и</w:t>
      </w:r>
      <w:r w:rsidRPr="00E77CC6">
        <w:rPr>
          <w:szCs w:val="28"/>
        </w:rPr>
        <w:t>хийных природных и техногенных явлений;</w:t>
      </w:r>
    </w:p>
    <w:p w:rsidR="00DE1BCB" w:rsidRPr="00E77CC6" w:rsidRDefault="004B4B99" w:rsidP="00DE1BCB">
      <w:pPr>
        <w:pStyle w:val="a4"/>
        <w:numPr>
          <w:ilvl w:val="0"/>
          <w:numId w:val="7"/>
        </w:numPr>
        <w:spacing w:after="0"/>
        <w:jc w:val="both"/>
        <w:rPr>
          <w:szCs w:val="28"/>
        </w:rPr>
      </w:pPr>
      <w:r w:rsidRPr="00E77CC6">
        <w:rPr>
          <w:szCs w:val="28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343A8B" w:rsidRPr="00E77CC6" w:rsidRDefault="00343A8B" w:rsidP="00343A8B">
      <w:pPr>
        <w:spacing w:after="0"/>
        <w:jc w:val="center"/>
        <w:rPr>
          <w:b/>
          <w:caps/>
          <w:szCs w:val="28"/>
        </w:rPr>
      </w:pPr>
      <w:r w:rsidRPr="00E77CC6">
        <w:rPr>
          <w:b/>
          <w:caps/>
          <w:szCs w:val="28"/>
        </w:rPr>
        <w:t>5.Перечень обязательной географической номенклатуры</w:t>
      </w:r>
    </w:p>
    <w:p w:rsidR="00343A8B" w:rsidRPr="00E77CC6" w:rsidRDefault="00343A8B" w:rsidP="00343A8B">
      <w:pPr>
        <w:spacing w:after="0"/>
        <w:jc w:val="center"/>
        <w:rPr>
          <w:b/>
          <w:caps/>
          <w:szCs w:val="28"/>
        </w:rPr>
      </w:pP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lastRenderedPageBreak/>
        <w:t xml:space="preserve">Материки: </w:t>
      </w:r>
      <w:r w:rsidRPr="00E77CC6">
        <w:rPr>
          <w:color w:val="000000"/>
          <w:szCs w:val="28"/>
        </w:rPr>
        <w:t>Австралия, Антарктида, Африка, Евразия, Северная Америка, Южная Америка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Континенты:</w:t>
      </w:r>
      <w:r w:rsidRPr="00E77CC6">
        <w:rPr>
          <w:color w:val="000000"/>
          <w:szCs w:val="28"/>
        </w:rPr>
        <w:t xml:space="preserve"> Австралия, Азия, Америка, Антарктида, Африка, Европа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Океаны: </w:t>
      </w:r>
      <w:r w:rsidRPr="00E77CC6">
        <w:rPr>
          <w:color w:val="000000"/>
          <w:szCs w:val="28"/>
        </w:rPr>
        <w:t>Атлантический, Индийский, Северный Ледовитый, Тихий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Равнины: </w:t>
      </w:r>
      <w:r w:rsidRPr="00E77CC6">
        <w:rPr>
          <w:color w:val="000000"/>
          <w:szCs w:val="28"/>
        </w:rPr>
        <w:t xml:space="preserve">Амазонская низменность, Аравийское плоскогорье, Бразильское плоскогорье, Восточно-Европейская </w:t>
      </w:r>
      <w:proofErr w:type="gramStart"/>
      <w:r w:rsidRPr="00E77CC6">
        <w:rPr>
          <w:color w:val="000000"/>
          <w:szCs w:val="28"/>
        </w:rPr>
        <w:t xml:space="preserve">( </w:t>
      </w:r>
      <w:proofErr w:type="gramEnd"/>
      <w:r w:rsidRPr="00E77CC6">
        <w:rPr>
          <w:color w:val="000000"/>
          <w:szCs w:val="28"/>
        </w:rPr>
        <w:t xml:space="preserve">Русская ), Великая Китайская, Великие равнины, Декан, </w:t>
      </w:r>
      <w:proofErr w:type="spellStart"/>
      <w:r w:rsidRPr="00E77CC6">
        <w:rPr>
          <w:color w:val="000000"/>
          <w:szCs w:val="28"/>
        </w:rPr>
        <w:t>Западно-Сибирская</w:t>
      </w:r>
      <w:proofErr w:type="spellEnd"/>
      <w:r w:rsidRPr="00E77CC6">
        <w:rPr>
          <w:color w:val="000000"/>
          <w:szCs w:val="28"/>
        </w:rPr>
        <w:t>, Среднерусская возвышенность, Средн</w:t>
      </w:r>
      <w:r w:rsidRPr="00E77CC6">
        <w:rPr>
          <w:color w:val="000000"/>
          <w:szCs w:val="28"/>
        </w:rPr>
        <w:t>е</w:t>
      </w:r>
      <w:r w:rsidRPr="00E77CC6">
        <w:rPr>
          <w:color w:val="000000"/>
          <w:szCs w:val="28"/>
        </w:rPr>
        <w:t>сибирское плоскогорье, Прикаспийская низменность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Горы: </w:t>
      </w:r>
      <w:r w:rsidRPr="00E77CC6">
        <w:rPr>
          <w:color w:val="000000"/>
          <w:szCs w:val="28"/>
        </w:rPr>
        <w:t>Анды, Алтай, Альпы, Гималаи, Кавказ, Кордильеры, Скандинавские, Тянь-Шань, Уральские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Вершины и вулканы: </w:t>
      </w:r>
      <w:proofErr w:type="spellStart"/>
      <w:proofErr w:type="gramStart"/>
      <w:r w:rsidRPr="00E77CC6">
        <w:rPr>
          <w:color w:val="000000"/>
          <w:szCs w:val="28"/>
        </w:rPr>
        <w:t>Аконкагуа</w:t>
      </w:r>
      <w:proofErr w:type="spellEnd"/>
      <w:r w:rsidRPr="00E77CC6">
        <w:rPr>
          <w:color w:val="000000"/>
          <w:szCs w:val="28"/>
        </w:rPr>
        <w:t>, Везувий,</w:t>
      </w:r>
      <w:r w:rsidRPr="00E77CC6">
        <w:rPr>
          <w:b/>
          <w:bCs/>
          <w:iCs/>
          <w:color w:val="000000"/>
          <w:szCs w:val="28"/>
        </w:rPr>
        <w:t xml:space="preserve"> </w:t>
      </w:r>
      <w:r w:rsidRPr="00E77CC6">
        <w:rPr>
          <w:color w:val="000000"/>
          <w:szCs w:val="28"/>
        </w:rPr>
        <w:t>Гекла, Джомолунгма (Эверест), Килиманджаро, Ключевская Сопка, Ко</w:t>
      </w:r>
      <w:r w:rsidRPr="00E77CC6">
        <w:rPr>
          <w:color w:val="000000"/>
          <w:szCs w:val="28"/>
        </w:rPr>
        <w:t>с</w:t>
      </w:r>
      <w:r w:rsidRPr="00E77CC6">
        <w:rPr>
          <w:color w:val="000000"/>
          <w:szCs w:val="28"/>
        </w:rPr>
        <w:t xml:space="preserve">цюшко, </w:t>
      </w:r>
      <w:proofErr w:type="spellStart"/>
      <w:r w:rsidRPr="00E77CC6">
        <w:rPr>
          <w:color w:val="000000"/>
          <w:szCs w:val="28"/>
        </w:rPr>
        <w:t>Котопахи</w:t>
      </w:r>
      <w:proofErr w:type="spellEnd"/>
      <w:r w:rsidRPr="00E77CC6">
        <w:rPr>
          <w:color w:val="000000"/>
          <w:szCs w:val="28"/>
        </w:rPr>
        <w:t xml:space="preserve">, Кракатау, Мак-Кинли, </w:t>
      </w:r>
      <w:proofErr w:type="spellStart"/>
      <w:r w:rsidRPr="00E77CC6">
        <w:rPr>
          <w:color w:val="000000"/>
          <w:szCs w:val="28"/>
        </w:rPr>
        <w:t>Мауна-Лоа</w:t>
      </w:r>
      <w:proofErr w:type="spellEnd"/>
      <w:r w:rsidRPr="00E77CC6">
        <w:rPr>
          <w:color w:val="000000"/>
          <w:szCs w:val="28"/>
        </w:rPr>
        <w:t xml:space="preserve">, </w:t>
      </w:r>
      <w:proofErr w:type="spellStart"/>
      <w:r w:rsidRPr="00E77CC6">
        <w:rPr>
          <w:color w:val="000000"/>
          <w:szCs w:val="28"/>
        </w:rPr>
        <w:t>Орисаба</w:t>
      </w:r>
      <w:proofErr w:type="spellEnd"/>
      <w:r w:rsidRPr="00E77CC6">
        <w:rPr>
          <w:color w:val="000000"/>
          <w:szCs w:val="28"/>
        </w:rPr>
        <w:t>, Эльбрус, Этна.</w:t>
      </w:r>
      <w:proofErr w:type="gramEnd"/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Острова: </w:t>
      </w:r>
      <w:proofErr w:type="gramStart"/>
      <w:r w:rsidRPr="00E77CC6">
        <w:rPr>
          <w:color w:val="000000"/>
          <w:szCs w:val="28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  <w:proofErr w:type="gramEnd"/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Полуострова: </w:t>
      </w:r>
      <w:r w:rsidRPr="00E77CC6">
        <w:rPr>
          <w:color w:val="000000"/>
          <w:szCs w:val="28"/>
        </w:rPr>
        <w:t>Аравийский, Индокитай, Индостан, Калифорния, Камчатка, Лабрадор, Скандинавский, Сомали, Та</w:t>
      </w:r>
      <w:r w:rsidRPr="00E77CC6">
        <w:rPr>
          <w:color w:val="000000"/>
          <w:szCs w:val="28"/>
        </w:rPr>
        <w:t>й</w:t>
      </w:r>
      <w:r w:rsidRPr="00E77CC6">
        <w:rPr>
          <w:color w:val="000000"/>
          <w:szCs w:val="28"/>
        </w:rPr>
        <w:t>мыр, Флорида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Моря: </w:t>
      </w:r>
      <w:proofErr w:type="gramStart"/>
      <w:r w:rsidRPr="00E77CC6">
        <w:rPr>
          <w:color w:val="000000"/>
          <w:szCs w:val="28"/>
        </w:rPr>
        <w:t xml:space="preserve">Азовское, Аравийское, Балтийское, Баренцево, </w:t>
      </w:r>
      <w:proofErr w:type="spellStart"/>
      <w:r w:rsidRPr="00E77CC6">
        <w:rPr>
          <w:color w:val="000000"/>
          <w:szCs w:val="28"/>
        </w:rPr>
        <w:t>Восточно-Сибирское</w:t>
      </w:r>
      <w:proofErr w:type="spellEnd"/>
      <w:r w:rsidRPr="00E77CC6">
        <w:rPr>
          <w:color w:val="000000"/>
          <w:szCs w:val="28"/>
        </w:rPr>
        <w:t>, Карибское, Красное, Мраморное, Охо</w:t>
      </w:r>
      <w:r w:rsidRPr="00E77CC6">
        <w:rPr>
          <w:color w:val="000000"/>
          <w:szCs w:val="28"/>
        </w:rPr>
        <w:t>т</w:t>
      </w:r>
      <w:r w:rsidRPr="00E77CC6">
        <w:rPr>
          <w:color w:val="000000"/>
          <w:szCs w:val="28"/>
        </w:rPr>
        <w:t>ское, Средиземное, Филиппинское, Чёрное, Японское.</w:t>
      </w:r>
      <w:proofErr w:type="gramEnd"/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Заливы:</w:t>
      </w:r>
      <w:r w:rsidRPr="00E77CC6">
        <w:rPr>
          <w:color w:val="000000"/>
          <w:szCs w:val="28"/>
        </w:rPr>
        <w:t xml:space="preserve"> Бенгальский, Гвинейский, </w:t>
      </w:r>
      <w:proofErr w:type="spellStart"/>
      <w:r w:rsidRPr="00E77CC6">
        <w:rPr>
          <w:color w:val="000000"/>
          <w:szCs w:val="28"/>
        </w:rPr>
        <w:t>Гудзонов</w:t>
      </w:r>
      <w:proofErr w:type="spellEnd"/>
      <w:r w:rsidRPr="00E77CC6">
        <w:rPr>
          <w:color w:val="000000"/>
          <w:szCs w:val="28"/>
        </w:rPr>
        <w:t>, Мексиканский, Персидский, Финский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Проливы:</w:t>
      </w:r>
      <w:r w:rsidRPr="00E77CC6">
        <w:rPr>
          <w:color w:val="000000"/>
          <w:szCs w:val="28"/>
        </w:rPr>
        <w:t xml:space="preserve"> Берингов, </w:t>
      </w:r>
      <w:proofErr w:type="gramStart"/>
      <w:r w:rsidRPr="00E77CC6">
        <w:rPr>
          <w:color w:val="000000"/>
          <w:szCs w:val="28"/>
        </w:rPr>
        <w:t>Гибралтарский</w:t>
      </w:r>
      <w:proofErr w:type="gramEnd"/>
      <w:r w:rsidRPr="00E77CC6">
        <w:rPr>
          <w:color w:val="000000"/>
          <w:szCs w:val="28"/>
        </w:rPr>
        <w:t xml:space="preserve">, Дрейка, Магелланов, Малаккский, </w:t>
      </w:r>
      <w:proofErr w:type="spellStart"/>
      <w:r w:rsidRPr="00E77CC6">
        <w:rPr>
          <w:color w:val="000000"/>
          <w:szCs w:val="28"/>
        </w:rPr>
        <w:t>Мозамбикский</w:t>
      </w:r>
      <w:proofErr w:type="spellEnd"/>
      <w:r w:rsidRPr="00E77CC6">
        <w:rPr>
          <w:color w:val="000000"/>
          <w:szCs w:val="28"/>
        </w:rPr>
        <w:t>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Рифы:</w:t>
      </w:r>
      <w:r w:rsidRPr="00E77CC6">
        <w:rPr>
          <w:color w:val="000000"/>
          <w:szCs w:val="28"/>
        </w:rPr>
        <w:t xml:space="preserve"> Большой Барьерный риф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Течения:</w:t>
      </w:r>
      <w:r w:rsidRPr="00E77CC6">
        <w:rPr>
          <w:color w:val="000000"/>
          <w:szCs w:val="28"/>
        </w:rPr>
        <w:t xml:space="preserve"> Гольфстрим, Западных Ветров, Куросио, </w:t>
      </w:r>
      <w:proofErr w:type="spellStart"/>
      <w:r w:rsidRPr="00E77CC6">
        <w:rPr>
          <w:color w:val="000000"/>
          <w:szCs w:val="28"/>
        </w:rPr>
        <w:t>Лабрадорское</w:t>
      </w:r>
      <w:proofErr w:type="spellEnd"/>
      <w:r w:rsidRPr="00E77CC6">
        <w:rPr>
          <w:color w:val="000000"/>
          <w:szCs w:val="28"/>
        </w:rPr>
        <w:t xml:space="preserve">, Перуанское, </w:t>
      </w:r>
      <w:proofErr w:type="spellStart"/>
      <w:r w:rsidRPr="00E77CC6">
        <w:rPr>
          <w:color w:val="000000"/>
          <w:szCs w:val="28"/>
        </w:rPr>
        <w:t>Северо-Тихоокеанское</w:t>
      </w:r>
      <w:proofErr w:type="spellEnd"/>
      <w:r w:rsidRPr="00E77CC6">
        <w:rPr>
          <w:color w:val="000000"/>
          <w:szCs w:val="28"/>
        </w:rPr>
        <w:t>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Реки: </w:t>
      </w:r>
      <w:proofErr w:type="gramStart"/>
      <w:r w:rsidRPr="00E77CC6">
        <w:rPr>
          <w:color w:val="000000"/>
          <w:szCs w:val="28"/>
        </w:rPr>
        <w:t>Амазонка, Амур, Волга, Ганг, Евфрат, Енисей, Инд, Конго, Лена, Миссисипи, Миссури, Нил, Обь, Тигр, Хуа</w:t>
      </w:r>
      <w:r w:rsidRPr="00E77CC6">
        <w:rPr>
          <w:color w:val="000000"/>
          <w:szCs w:val="28"/>
        </w:rPr>
        <w:t>н</w:t>
      </w:r>
      <w:r w:rsidRPr="00E77CC6">
        <w:rPr>
          <w:color w:val="000000"/>
          <w:szCs w:val="28"/>
        </w:rPr>
        <w:t>хэ, Янцзы.</w:t>
      </w:r>
      <w:proofErr w:type="gramEnd"/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>Озёра:</w:t>
      </w:r>
      <w:r w:rsidRPr="00E77CC6">
        <w:rPr>
          <w:color w:val="000000"/>
          <w:szCs w:val="28"/>
        </w:rPr>
        <w:t xml:space="preserve"> </w:t>
      </w:r>
      <w:proofErr w:type="gramStart"/>
      <w:r w:rsidRPr="00E77CC6">
        <w:rPr>
          <w:color w:val="000000"/>
          <w:szCs w:val="28"/>
        </w:rPr>
        <w:t>Аральское море, Байкал, Верхнее, Виктория, Каспийское море, Ладожское, Танганьика, Чад, Эйр.</w:t>
      </w:r>
      <w:proofErr w:type="gramEnd"/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Водопады: </w:t>
      </w:r>
      <w:proofErr w:type="spellStart"/>
      <w:r w:rsidRPr="00E77CC6">
        <w:rPr>
          <w:color w:val="000000"/>
          <w:szCs w:val="28"/>
        </w:rPr>
        <w:t>Анхель</w:t>
      </w:r>
      <w:proofErr w:type="spellEnd"/>
      <w:r w:rsidRPr="00E77CC6">
        <w:rPr>
          <w:color w:val="000000"/>
          <w:szCs w:val="28"/>
        </w:rPr>
        <w:t xml:space="preserve">, Виктория, </w:t>
      </w:r>
      <w:proofErr w:type="gramStart"/>
      <w:r w:rsidRPr="00E77CC6">
        <w:rPr>
          <w:color w:val="000000"/>
          <w:szCs w:val="28"/>
        </w:rPr>
        <w:t>Ниагарский</w:t>
      </w:r>
      <w:proofErr w:type="gramEnd"/>
      <w:r w:rsidRPr="00E77CC6">
        <w:rPr>
          <w:color w:val="000000"/>
          <w:szCs w:val="28"/>
        </w:rPr>
        <w:t>.</w:t>
      </w:r>
    </w:p>
    <w:p w:rsidR="00343A8B" w:rsidRPr="00E77CC6" w:rsidRDefault="00343A8B" w:rsidP="00343A8B">
      <w:pPr>
        <w:spacing w:after="0" w:line="240" w:lineRule="auto"/>
        <w:ind w:left="360"/>
        <w:jc w:val="both"/>
        <w:rPr>
          <w:color w:val="000000"/>
          <w:szCs w:val="28"/>
        </w:rPr>
      </w:pPr>
      <w:r w:rsidRPr="00E77CC6">
        <w:rPr>
          <w:b/>
          <w:bCs/>
          <w:iCs/>
          <w:color w:val="000000"/>
          <w:szCs w:val="28"/>
        </w:rPr>
        <w:t xml:space="preserve">Области современного оледенения: </w:t>
      </w:r>
      <w:r w:rsidRPr="00E77CC6">
        <w:rPr>
          <w:color w:val="000000"/>
          <w:szCs w:val="28"/>
        </w:rPr>
        <w:t>Антарктида, Гренландия, Новая Земля, ледники Аляски, Гималаев и Кордильер.</w:t>
      </w:r>
    </w:p>
    <w:p w:rsidR="00A201EE" w:rsidRPr="00E77CC6" w:rsidRDefault="00A201EE" w:rsidP="009807CF">
      <w:pPr>
        <w:spacing w:after="0"/>
        <w:jc w:val="center"/>
        <w:outlineLvl w:val="0"/>
        <w:rPr>
          <w:szCs w:val="28"/>
        </w:rPr>
      </w:pPr>
      <w:r w:rsidRPr="00E77CC6">
        <w:rPr>
          <w:szCs w:val="28"/>
        </w:rPr>
        <w:br w:type="page"/>
      </w:r>
    </w:p>
    <w:p w:rsidR="00A201EE" w:rsidRPr="00826E37" w:rsidRDefault="00A201EE" w:rsidP="00826E37">
      <w:pPr>
        <w:spacing w:after="0" w:line="240" w:lineRule="auto"/>
        <w:jc w:val="center"/>
        <w:rPr>
          <w:b/>
          <w:smallCaps/>
          <w:szCs w:val="28"/>
        </w:rPr>
      </w:pPr>
      <w:r w:rsidRPr="00826E37">
        <w:rPr>
          <w:b/>
          <w:smallCaps/>
          <w:szCs w:val="28"/>
        </w:rPr>
        <w:lastRenderedPageBreak/>
        <w:t xml:space="preserve">Календарно-тематическое планирование по географии </w:t>
      </w:r>
    </w:p>
    <w:p w:rsidR="00A201EE" w:rsidRPr="00826E37" w:rsidRDefault="00A201EE" w:rsidP="00826E37">
      <w:pPr>
        <w:spacing w:after="0" w:line="240" w:lineRule="auto"/>
        <w:jc w:val="center"/>
        <w:rPr>
          <w:b/>
          <w:smallCaps/>
          <w:szCs w:val="28"/>
        </w:rPr>
      </w:pPr>
      <w:r w:rsidRPr="00826E37">
        <w:rPr>
          <w:b/>
          <w:smallCaps/>
          <w:szCs w:val="28"/>
        </w:rPr>
        <w:t xml:space="preserve"> в 6 классе 2015-2016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130"/>
        <w:gridCol w:w="2285"/>
        <w:gridCol w:w="3030"/>
        <w:gridCol w:w="3055"/>
        <w:gridCol w:w="1794"/>
        <w:gridCol w:w="1284"/>
        <w:gridCol w:w="1070"/>
      </w:tblGrid>
      <w:tr w:rsidR="00343A8B" w:rsidRPr="00826E37" w:rsidTr="00826E37">
        <w:trPr>
          <w:cantSplit/>
          <w:trHeight w:val="514"/>
        </w:trPr>
        <w:tc>
          <w:tcPr>
            <w:tcW w:w="456" w:type="dxa"/>
            <w:vMerge w:val="restart"/>
            <w:vAlign w:val="center"/>
          </w:tcPr>
          <w:p w:rsidR="00343A8B" w:rsidRPr="00826E37" w:rsidRDefault="00343A8B" w:rsidP="00826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№</w:t>
            </w:r>
          </w:p>
        </w:tc>
        <w:tc>
          <w:tcPr>
            <w:tcW w:w="2130" w:type="dxa"/>
            <w:vMerge w:val="restart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Тема урока</w:t>
            </w:r>
          </w:p>
        </w:tc>
        <w:tc>
          <w:tcPr>
            <w:tcW w:w="2285" w:type="dxa"/>
            <w:vMerge w:val="restart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Тип урока</w:t>
            </w:r>
          </w:p>
        </w:tc>
        <w:tc>
          <w:tcPr>
            <w:tcW w:w="3030" w:type="dxa"/>
            <w:vMerge w:val="restart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3055" w:type="dxa"/>
            <w:vMerge w:val="restart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Виды деятельности на ур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ке</w:t>
            </w:r>
          </w:p>
        </w:tc>
        <w:tc>
          <w:tcPr>
            <w:tcW w:w="1794" w:type="dxa"/>
            <w:vMerge w:val="restart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спользование ИКТ</w:t>
            </w:r>
          </w:p>
        </w:tc>
        <w:tc>
          <w:tcPr>
            <w:tcW w:w="2354" w:type="dxa"/>
            <w:gridSpan w:val="2"/>
            <w:vAlign w:val="center"/>
          </w:tcPr>
          <w:p w:rsidR="00343A8B" w:rsidRPr="00826E37" w:rsidRDefault="00343A8B" w:rsidP="00EC4E36">
            <w:pPr>
              <w:spacing w:after="0" w:line="240" w:lineRule="auto"/>
              <w:ind w:left="-361" w:firstLine="361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Дата проведения</w:t>
            </w:r>
          </w:p>
        </w:tc>
      </w:tr>
      <w:tr w:rsidR="00343A8B" w:rsidRPr="00826E37" w:rsidTr="00826E37">
        <w:trPr>
          <w:cantSplit/>
          <w:trHeight w:val="513"/>
        </w:trPr>
        <w:tc>
          <w:tcPr>
            <w:tcW w:w="456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о плану</w:t>
            </w:r>
          </w:p>
        </w:tc>
        <w:tc>
          <w:tcPr>
            <w:tcW w:w="1070" w:type="dxa"/>
            <w:vAlign w:val="center"/>
          </w:tcPr>
          <w:p w:rsidR="00343A8B" w:rsidRPr="00826E37" w:rsidRDefault="00343A8B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Факт</w:t>
            </w:r>
            <w:r w:rsidRPr="00826E37">
              <w:rPr>
                <w:sz w:val="24"/>
                <w:szCs w:val="24"/>
              </w:rPr>
              <w:t>и</w:t>
            </w:r>
            <w:r w:rsidRPr="00826E37">
              <w:rPr>
                <w:sz w:val="24"/>
                <w:szCs w:val="24"/>
              </w:rPr>
              <w:t>ческая</w:t>
            </w: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Введение.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изучения н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об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е первоначальных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 по географии; формирование важн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 учебных знаний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мений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устрой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 барометра, гиг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а,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югера,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ра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ствен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тик состояния 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с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 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невника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 за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69B0" w:rsidRPr="00826E37" w:rsidTr="002B1165">
        <w:trPr>
          <w:cantSplit/>
          <w:trHeight w:val="656"/>
        </w:trPr>
        <w:tc>
          <w:tcPr>
            <w:tcW w:w="15104" w:type="dxa"/>
            <w:gridSpan w:val="8"/>
            <w:vAlign w:val="center"/>
          </w:tcPr>
          <w:p w:rsidR="00A969B0" w:rsidRPr="00A969B0" w:rsidRDefault="00A969B0" w:rsidP="00EC4E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69B0">
              <w:rPr>
                <w:b/>
                <w:sz w:val="24"/>
                <w:szCs w:val="24"/>
              </w:rPr>
              <w:t>АТМОСФЕРА (11Ч)</w:t>
            </w: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з чего состоит атмосфера и как она</w:t>
            </w:r>
            <w:r w:rsidR="00A969B0">
              <w:rPr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устроена.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атмосфере, ее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; составе 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и; роли в жизн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анализ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чение 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для</w:t>
            </w:r>
            <w:r w:rsidRPr="00826E3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». О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ение значения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для природы З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.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дополните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ете, других источ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)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ли содержащихся в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 газов для природны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Нагревание во</w:t>
            </w:r>
            <w:r w:rsidRPr="00826E37">
              <w:rPr>
                <w:sz w:val="24"/>
                <w:szCs w:val="24"/>
              </w:rPr>
              <w:t>з</w:t>
            </w:r>
            <w:r w:rsidRPr="00826E37">
              <w:rPr>
                <w:sz w:val="24"/>
                <w:szCs w:val="24"/>
              </w:rPr>
              <w:t>духа и его темп</w:t>
            </w:r>
            <w:r w:rsidRPr="00826E37">
              <w:rPr>
                <w:sz w:val="24"/>
                <w:szCs w:val="24"/>
              </w:rPr>
              <w:t>е</w:t>
            </w:r>
            <w:r w:rsidRPr="00826E37">
              <w:rPr>
                <w:sz w:val="24"/>
                <w:szCs w:val="24"/>
              </w:rPr>
              <w:t>ратура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изучения н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еханизме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я атмосфер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 законом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ях изменения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атуры воздуха с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ой,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суток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; сформировать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ределять среднесуточны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довые температуры воздуха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мплитуды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анализ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 изменения т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атуры в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 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на основе данных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а наблюдений з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средни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ых т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атур и суточной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уды температур. Решение задач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редней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температуры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температуры с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ой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имости температуры от угла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я солн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й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Зависимость те</w:t>
            </w:r>
            <w:r w:rsidRPr="00826E37">
              <w:rPr>
                <w:sz w:val="24"/>
                <w:szCs w:val="24"/>
              </w:rPr>
              <w:t>м</w:t>
            </w:r>
            <w:r w:rsidRPr="00826E37">
              <w:rPr>
                <w:sz w:val="24"/>
                <w:szCs w:val="24"/>
              </w:rPr>
              <w:t>пературы воздуха от географич</w:t>
            </w:r>
            <w:r w:rsidRPr="00826E37">
              <w:rPr>
                <w:sz w:val="24"/>
                <w:szCs w:val="24"/>
              </w:rPr>
              <w:t>е</w:t>
            </w:r>
            <w:r w:rsidRPr="00826E37">
              <w:rPr>
                <w:sz w:val="24"/>
                <w:szCs w:val="24"/>
              </w:rPr>
              <w:t>ской широты.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Сформировать предста</w:t>
            </w:r>
            <w:r w:rsidRPr="00826E37">
              <w:rPr>
                <w:sz w:val="24"/>
                <w:szCs w:val="24"/>
              </w:rPr>
              <w:t>в</w:t>
            </w:r>
            <w:r w:rsidRPr="00826E37">
              <w:rPr>
                <w:sz w:val="24"/>
                <w:szCs w:val="24"/>
              </w:rPr>
              <w:t>ление</w:t>
            </w:r>
            <w:r w:rsidRPr="00826E37">
              <w:rPr>
                <w:spacing w:val="-7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о</w:t>
            </w:r>
            <w:r w:rsidR="00A969B0">
              <w:rPr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причинно-следственной связи</w:t>
            </w:r>
            <w:r w:rsidRPr="00826E37">
              <w:rPr>
                <w:spacing w:val="-1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между температурой воздуха</w:t>
            </w:r>
            <w:r w:rsidRPr="00826E37">
              <w:rPr>
                <w:spacing w:val="-7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и географической широтой;</w:t>
            </w:r>
            <w:r w:rsidRPr="00826E37">
              <w:rPr>
                <w:spacing w:val="-5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сформировать понятия</w:t>
            </w:r>
            <w:r w:rsidRPr="00826E37">
              <w:rPr>
                <w:spacing w:val="-6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«тропик»,</w:t>
            </w:r>
            <w:r w:rsidRPr="00826E37">
              <w:rPr>
                <w:rFonts w:eastAsia="Times New Roman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«полярный круг»</w:t>
            </w:r>
            <w:r w:rsidRPr="00826E37">
              <w:rPr>
                <w:spacing w:val="-6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и</w:t>
            </w:r>
            <w:r w:rsidR="00A969B0">
              <w:rPr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«пояс</w:t>
            </w:r>
            <w:r w:rsidRPr="00826E37">
              <w:rPr>
                <w:spacing w:val="-5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освещенн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ти»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 xml:space="preserve">Выявление на основе </w:t>
            </w:r>
            <w:proofErr w:type="gramStart"/>
            <w:r w:rsidRPr="00826E37">
              <w:rPr>
                <w:sz w:val="24"/>
                <w:szCs w:val="24"/>
              </w:rPr>
              <w:t>ан</w:t>
            </w:r>
            <w:r w:rsidRPr="00826E37">
              <w:rPr>
                <w:sz w:val="24"/>
                <w:szCs w:val="24"/>
              </w:rPr>
              <w:t>а</w:t>
            </w:r>
            <w:r w:rsidRPr="00826E37">
              <w:rPr>
                <w:sz w:val="24"/>
                <w:szCs w:val="24"/>
              </w:rPr>
              <w:t>лиза</w:t>
            </w:r>
            <w:r w:rsidRPr="00826E37">
              <w:rPr>
                <w:spacing w:val="-10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карт закономерности</w:t>
            </w:r>
            <w:r w:rsidRPr="00826E37">
              <w:rPr>
                <w:spacing w:val="-12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уменьшения средних те</w:t>
            </w:r>
            <w:r w:rsidRPr="00826E37">
              <w:rPr>
                <w:sz w:val="24"/>
                <w:szCs w:val="24"/>
              </w:rPr>
              <w:t>м</w:t>
            </w:r>
            <w:r w:rsidRPr="00826E37">
              <w:rPr>
                <w:sz w:val="24"/>
                <w:szCs w:val="24"/>
              </w:rPr>
              <w:t>ператур</w:t>
            </w:r>
            <w:proofErr w:type="gramEnd"/>
            <w:r w:rsidRPr="00826E37">
              <w:rPr>
                <w:spacing w:val="-2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в зависимости от</w:t>
            </w:r>
            <w:r w:rsidRPr="00826E37">
              <w:rPr>
                <w:spacing w:val="-9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географической широты. Сравнение</w:t>
            </w:r>
            <w:r w:rsidRPr="00826E37">
              <w:rPr>
                <w:spacing w:val="-3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средних темп</w:t>
            </w:r>
            <w:r w:rsidRPr="00826E37">
              <w:rPr>
                <w:sz w:val="24"/>
                <w:szCs w:val="24"/>
              </w:rPr>
              <w:t>е</w:t>
            </w:r>
            <w:r w:rsidRPr="00826E37">
              <w:rPr>
                <w:sz w:val="24"/>
                <w:szCs w:val="24"/>
              </w:rPr>
              <w:t>ратур воздуха на</w:t>
            </w:r>
            <w:r w:rsidRPr="00826E37">
              <w:rPr>
                <w:spacing w:val="-7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разных географических</w:t>
            </w:r>
            <w:r w:rsidRPr="00826E37">
              <w:rPr>
                <w:spacing w:val="-7"/>
                <w:sz w:val="24"/>
                <w:szCs w:val="24"/>
              </w:rPr>
              <w:t xml:space="preserve"> </w:t>
            </w:r>
            <w:r w:rsidRPr="00826E37">
              <w:rPr>
                <w:sz w:val="24"/>
                <w:szCs w:val="24"/>
              </w:rPr>
              <w:t>широтах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Влага в атмосфере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30" w:type="dxa"/>
            <w:vAlign w:val="center"/>
          </w:tcPr>
          <w:p w:rsidR="00E77CC6" w:rsidRPr="00826E37" w:rsidRDefault="00A969B0" w:rsidP="00A969B0">
            <w:pPr>
              <w:pStyle w:val="TableParagraph"/>
              <w:ind w:left="103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="00E77CC6"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атм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ной</w:t>
            </w:r>
            <w:r w:rsidR="00E77CC6"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е, методах ее</w:t>
            </w:r>
            <w:r w:rsidR="00E77CC6"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; понятия</w:t>
            </w:r>
            <w:r w:rsidR="00E77CC6"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бсолютная вла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»</w:t>
            </w:r>
            <w:r w:rsidR="00E77CC6"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7CC6"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носител</w:t>
            </w:r>
            <w:r w:rsidR="00E77CC6"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E77CC6"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влажность»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7CC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7CC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1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влажности воздуха с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гигрометра. Решение задач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чету 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тной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но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влажности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имеющихся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ами, сост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описания и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ка, определение степени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чности, анализ дан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лей облачности 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ах наблю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з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Атмосферные осадки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изучения н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ных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ах, их видах,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х изме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ос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; географических особенностях рас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по земной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ости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и анализ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меющимся данным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 распре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годовы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 по месяцам. Решение задач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чету го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ос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на основе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данных. О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в о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жения видов ос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и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количества на картах погоды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ли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х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нение причин раз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й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личестве ос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 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Давление атм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ы.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A969B0" w:rsidRDefault="00E77CC6" w:rsidP="00A969B0">
            <w:pPr>
              <w:pStyle w:val="TableParagraph"/>
              <w:ind w:left="103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чинах сущ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вания атмосферног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, ег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,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х</w:t>
            </w:r>
            <w:r w:rsidRPr="00A969B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давления с помощью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ометра. Решение 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по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у величины атмосферног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разной высоте в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фере. Объяснение причин различий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е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 атмосферног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в разных шир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оясах</w:t>
            </w:r>
            <w:r w:rsidRPr="00826E3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и.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атмосферного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26E3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а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Ветры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ях между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м, направлением, силой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коростью ветра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ным давлением, представление о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х ветров. 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2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ко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ветра с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ью флюгера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тра)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направления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 по картам. Постро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ы ветров на основе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ся данных (в том числе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 наблюдений з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)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зличий в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и и силе ветра, причин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направления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огода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да»,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ая масса»; знания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лав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х погоды и 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ах. 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еская работа № 3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огоды своей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 за день, не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, месяц и в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 года.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взаимосвязи между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ми погоды. Чтение карты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, описание по карте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 коли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ых показателей состояния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 (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элем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тогов наблюдений за погодой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иде графиков, диаграмм,</w:t>
            </w:r>
            <w:r w:rsidRPr="00826E3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0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Климат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изучения н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мат»;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с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показателями климата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собами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тображения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климатически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, характеристика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 по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лей п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карте.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proofErr w:type="spellEnd"/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оясов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  <w:proofErr w:type="spellEnd"/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лиматических</w:t>
            </w:r>
            <w:proofErr w:type="spellEnd"/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оясов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proofErr w:type="spellEnd"/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Человек и атм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.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аимно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атмосферы и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а, опас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явлениях в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, ее роли в жизн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хозяйственной д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 информации (в Интер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,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источниках) о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лагоприятных ат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ных явлениях,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ах поведения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ивающих личную безопасность</w:t>
            </w:r>
            <w:r w:rsidRPr="00826E3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жительные и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цательные примеры воздействия человека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атмосферу»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2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тоговый урок по разделу «Атм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»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и контроля и коррекции знаний, умений, навыков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, обобщить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стематизировать 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»</w:t>
            </w:r>
            <w:r w:rsidR="00EC4E3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C4E3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тоговыми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м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даниями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а» и с заданиями</w:t>
            </w:r>
            <w:r w:rsidRPr="00826E3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абочей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69B0" w:rsidRPr="00826E37" w:rsidTr="001B172B">
        <w:trPr>
          <w:cantSplit/>
          <w:trHeight w:val="656"/>
        </w:trPr>
        <w:tc>
          <w:tcPr>
            <w:tcW w:w="15104" w:type="dxa"/>
            <w:gridSpan w:val="8"/>
            <w:vAlign w:val="center"/>
          </w:tcPr>
          <w:p w:rsidR="00A969B0" w:rsidRPr="00A969B0" w:rsidRDefault="00A969B0" w:rsidP="00EC4E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69B0">
              <w:rPr>
                <w:b/>
                <w:sz w:val="24"/>
                <w:szCs w:val="24"/>
              </w:rPr>
              <w:t>ГИДРОСФЕРА (12Ч)</w:t>
            </w: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Вода на Земле. Круговорот воды в природе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дросфера»; сформи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представление о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круговорота воды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роде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е гид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и ее роли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жизни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 соотношения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частей гид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по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е. Выявление взаимосвяз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составными ч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ми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 по схеме «Круговорот воды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роде». Объяснение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круговорота воды для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 З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, доказательства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гидросферы.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 xml:space="preserve">Презентация </w:t>
            </w:r>
            <w:proofErr w:type="spellStart"/>
            <w:proofErr w:type="gramStart"/>
            <w:r w:rsidRPr="00826E37">
              <w:rPr>
                <w:sz w:val="24"/>
                <w:szCs w:val="24"/>
              </w:rPr>
              <w:t>Презентация</w:t>
            </w:r>
            <w:proofErr w:type="spellEnd"/>
            <w:proofErr w:type="gramEnd"/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4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Мировой океан – основная часть</w:t>
            </w:r>
          </w:p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гидросферы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ировом океане,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составных частях и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особен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ях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 описание п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 географичес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ложения, глубины, размеров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 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, заливов,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ивов, островов. Определение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 сходства и различия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 Земли. Обо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на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 к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 границы океанов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званий, заливов,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ов, окраинных и внутренних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Свойства океан</w:t>
            </w:r>
            <w:r w:rsidRPr="00826E37">
              <w:rPr>
                <w:sz w:val="24"/>
                <w:szCs w:val="24"/>
              </w:rPr>
              <w:t>и</w:t>
            </w:r>
            <w:r w:rsidRPr="00826E37">
              <w:rPr>
                <w:sz w:val="24"/>
                <w:szCs w:val="24"/>
              </w:rPr>
              <w:t>ческих вод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нов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х океани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, 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ственные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х,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х различия в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темпе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лености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 помощью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 географических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ерностей в из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и температур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ости поверхност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 Мирового океана.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рафиков изменения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 и солености поверх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ых вод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висимости от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 ш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ы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6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Движение воды в океане. Волны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на»,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лив»,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»;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я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процессами, вызывающими движение воды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кеане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 картам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 приливов на побережьях морей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кеанов;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положения 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, подвергающихся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нами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7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Течения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кеаническое течение»;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зно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ии 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 зако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ностях формирования океанических течений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и. 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актич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кая работа № 4</w:t>
            </w:r>
          </w:p>
        </w:tc>
        <w:tc>
          <w:tcPr>
            <w:tcW w:w="3055" w:type="dxa"/>
            <w:vAlign w:val="center"/>
          </w:tcPr>
          <w:p w:rsidR="00E77CC6" w:rsidRPr="00A969B0" w:rsidRDefault="00E77CC6" w:rsidP="00A969B0">
            <w:pPr>
              <w:pStyle w:val="TableParagraph"/>
              <w:ind w:left="103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 крупнейших теплых 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 течений 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г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арты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зависимости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верхностных 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й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направления господствующих в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.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на</w:t>
            </w:r>
            <w:r w:rsidRPr="00A969B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 карте х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ных и теплых</w:t>
            </w:r>
            <w:r w:rsidRPr="00A969B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Реки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а»,</w:t>
            </w:r>
            <w:r w:rsidRPr="00826E3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ая система»,</w:t>
            </w:r>
            <w:r w:rsidRPr="00826E3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ой бассейн»,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 рек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 карте истока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стья, притоков реки,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водосборного бассейна, водораздела. Обозначение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т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арте крупнейши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 мира, их водосб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бассейнов</w:t>
            </w:r>
            <w:r w:rsidRPr="00826E3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о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ов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19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Жизнь реки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чинно-следственной связи 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у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м, климато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ажнейшими особ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ями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и равнинной (г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) реки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 на основе анализа карт.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горны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равнинны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spellEnd"/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spellEnd"/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ризнакам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20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Озера и болота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зеро»,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разнообрази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р;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ь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ую зависимость 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ения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р от климата и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4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 географического 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змеров крупнейши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р,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ченных терри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 Обозна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на контурной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 крупнейших озер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анализ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различия озер по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ю к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н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одземные воды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з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одах,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идах 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х возник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ия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моделей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лю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й)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земные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»,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тезианские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».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дополните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ете, других источ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)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начении раз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 подземных вод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х источников для</w:t>
            </w:r>
            <w:r w:rsidRPr="00826E3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22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Ледники. Мног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летняя мерзлота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ледника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ноголетней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е, вида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ов, при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возникновения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 леднико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ног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й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 в 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хозяйственной деятельност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ичин об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кономер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 ледников 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. Обознач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турной карте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ей распространения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 покровных ледников,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х географического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ии и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 (презентации)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обенностя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деятельности в условиях многолетней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Человек и гидр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аимно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 гидросферы 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 опас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х явлениях в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фере, ее роли в ж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хозяйственной д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 географического по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змеро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ших водохранилищ мира,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их на контурной карте.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 и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а сообщения (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тации): о редких и исчезающи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телях Мирового океана; об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 охраняемых ак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ях и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объ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 гидросферы;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ениях и способах борьбы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ими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24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тоговый урок по разделу «Гидр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»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и контроля и коррекции знаний, умений, навыков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, обобщить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стематизировать 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др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»</w:t>
            </w:r>
            <w:r w:rsidR="00EC4E3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C4E3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2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тоговыми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м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даниями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дросфера» и с заданиями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а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й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69B0" w:rsidRPr="00826E37" w:rsidTr="0061057B">
        <w:trPr>
          <w:cantSplit/>
          <w:trHeight w:val="656"/>
        </w:trPr>
        <w:tc>
          <w:tcPr>
            <w:tcW w:w="15104" w:type="dxa"/>
            <w:gridSpan w:val="8"/>
            <w:vAlign w:val="center"/>
          </w:tcPr>
          <w:p w:rsidR="00A969B0" w:rsidRPr="00A969B0" w:rsidRDefault="00A969B0" w:rsidP="00EC4E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69B0">
              <w:rPr>
                <w:b/>
                <w:sz w:val="24"/>
                <w:szCs w:val="24"/>
              </w:rPr>
              <w:t>БИОФЕРА (6Ч)</w:t>
            </w: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Что такое би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 и как она устроена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осфера», представ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границах, роли в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Земли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границ биосферы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раницами други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 Обоснование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границ биосферы. А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биологичес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круговорота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ы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роли разны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 организмов в переносе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. Составление (дополнение)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б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го круговорота веществ. Обоснование с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конкретных примеро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 живых организмов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обра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и земных</w:t>
            </w:r>
            <w:r w:rsidRPr="00826E3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Особенности жизни в океане. Распространение жизни в океане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дст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морских орг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ма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части б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многообразии, приспособления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ж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в водной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; об основных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, влияющ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ертика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ризонтальное распространение м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ов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собенностей отдель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 м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организмов к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 обитания. Определение по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ам 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ения отдель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орга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мира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матических карт и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дока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орг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ского мир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 океана в зависи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т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. Объ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нерав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ног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живых организмов в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ск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(в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е, д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х источниках) 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и органического мир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 океана для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Жизнь на п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верхности суши. Леса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спос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х организмов к жизн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уше;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ть формирование перв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едставлений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обенностя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ых природных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ичин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животного мира суши от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а к 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ам и от подножий гор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ершинам на ос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анализа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авнения карт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й, 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й. Определение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 географического положения лесных зон на разны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х. Установление соответ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типами лесов 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предста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ями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и животног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 Поиск информации (в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, других источниках), подготовка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уждение сообщений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зяй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людей в лес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х, экологическ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, обусловлен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й деятельностью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Жизнь в безле</w:t>
            </w:r>
            <w:r w:rsidRPr="00826E37">
              <w:rPr>
                <w:sz w:val="24"/>
                <w:szCs w:val="24"/>
              </w:rPr>
              <w:t>с</w:t>
            </w:r>
            <w:r w:rsidRPr="00826E37">
              <w:rPr>
                <w:sz w:val="24"/>
                <w:szCs w:val="24"/>
              </w:rPr>
              <w:t>ных пространс</w:t>
            </w:r>
            <w:r w:rsidRPr="00826E37">
              <w:rPr>
                <w:sz w:val="24"/>
                <w:szCs w:val="24"/>
              </w:rPr>
              <w:t>т</w:t>
            </w:r>
            <w:r w:rsidRPr="00826E37">
              <w:rPr>
                <w:sz w:val="24"/>
                <w:szCs w:val="24"/>
              </w:rPr>
              <w:t>вах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 актуализации знаний и умений, изучения нового материала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ть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собенностях жизн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езлесны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 зонах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 географического по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безлесных 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 н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 мате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.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я между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ми безлесных пространст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новными предс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ям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растите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 животног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 Поиск информации (в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е, других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ах), подготовка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уждение сообщений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зяйственной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людей в 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ах,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ях, пус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х, тундрах,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эко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х, обусловлен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й деятельностью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очва.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ва»,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ее составе,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и, 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я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я. </w:t>
            </w:r>
            <w:r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работа № </w:t>
            </w:r>
            <w:r w:rsidR="00EC4E3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3055" w:type="dxa"/>
            <w:vAlign w:val="center"/>
          </w:tcPr>
          <w:p w:rsidR="00E77CC6" w:rsidRPr="00A969B0" w:rsidRDefault="00E77CC6" w:rsidP="00A969B0">
            <w:pPr>
              <w:pStyle w:val="TableParagraph"/>
              <w:ind w:left="103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ичин 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плодородия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человеком почв. Сравнение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страциям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ям)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 профиля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й почвы и черно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.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 п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 карте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 распространения осн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ов почв. </w:t>
            </w:r>
            <w:r w:rsidRPr="0095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r w:rsidRPr="0095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5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бразцов</w:t>
            </w:r>
            <w:r w:rsidRPr="00950CB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5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 своей местности, выявление</w:t>
            </w:r>
            <w:r w:rsidRPr="00950C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5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войств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30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Человек и би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сфера.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пр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аимно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 биосферы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ека, природных 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х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иосфере, ее рол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жизни и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 деятельност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ас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ью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животным миром своей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 для определения</w:t>
            </w:r>
            <w:r w:rsidRPr="00826E3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 окружающей среды.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мер, напр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 на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у б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. Высказывание</w:t>
            </w:r>
            <w:r w:rsidRPr="00826E3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 о воздействии человека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иосферу в своем крае.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(в Интернете,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источниках), п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ка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уждение презентаци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б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ого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ия биосферы и ее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Электронное приложение «Дрофа»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тоговый урок по разделу «Биосф</w:t>
            </w:r>
            <w:r w:rsidRPr="00826E37">
              <w:rPr>
                <w:sz w:val="24"/>
                <w:szCs w:val="24"/>
              </w:rPr>
              <w:t>е</w:t>
            </w:r>
            <w:r w:rsidRPr="00826E37">
              <w:rPr>
                <w:sz w:val="24"/>
                <w:szCs w:val="24"/>
              </w:rPr>
              <w:t>ра»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и контроля и коррекции знаний, умений, навыков</w:t>
            </w:r>
          </w:p>
        </w:tc>
        <w:tc>
          <w:tcPr>
            <w:tcW w:w="3030" w:type="dxa"/>
            <w:vAlign w:val="center"/>
          </w:tcPr>
          <w:p w:rsidR="00E77CC6" w:rsidRPr="00A969B0" w:rsidRDefault="00E77CC6" w:rsidP="00A969B0">
            <w:pPr>
              <w:pStyle w:val="TableParagraph"/>
              <w:ind w:left="103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, обобщить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стематизировать 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».</w:t>
            </w:r>
            <w:r w:rsidR="00EC4E3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E3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3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тоговыми 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ами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даниями по разделу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осфера» в учебнике. Подготовка на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 дополнительны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 информации (в том числе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ов 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ета) обсуждения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 антропогенного изменения биосферы и ее охраны (в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 на территории своего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)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69B0" w:rsidRPr="00826E37" w:rsidTr="009D1023">
        <w:trPr>
          <w:cantSplit/>
          <w:trHeight w:val="656"/>
        </w:trPr>
        <w:tc>
          <w:tcPr>
            <w:tcW w:w="15104" w:type="dxa"/>
            <w:gridSpan w:val="8"/>
            <w:vAlign w:val="center"/>
          </w:tcPr>
          <w:p w:rsidR="00A969B0" w:rsidRPr="00A969B0" w:rsidRDefault="00A969B0" w:rsidP="00EC4E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69B0">
              <w:rPr>
                <w:b/>
                <w:sz w:val="24"/>
                <w:szCs w:val="24"/>
              </w:rPr>
              <w:t>ГЕОГРАФИЧЕСКАЯ ОБОЛОЧКА (3Ч)</w:t>
            </w: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32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з чего состоит географическая оболочка</w:t>
            </w:r>
          </w:p>
        </w:tc>
        <w:tc>
          <w:tcPr>
            <w:tcW w:w="2285" w:type="dxa"/>
            <w:vAlign w:val="center"/>
          </w:tcPr>
          <w:p w:rsidR="00EC4E36" w:rsidRPr="00826E37" w:rsidRDefault="00EC4E36" w:rsidP="00EC4E36">
            <w:pPr>
              <w:pStyle w:val="dash041e005f0431005f044b005f0447005f043d005f044b005f0439"/>
              <w:jc w:val="center"/>
            </w:pPr>
            <w:r w:rsidRPr="00826E37">
              <w:t>Урок совершенс</w:t>
            </w:r>
            <w:r w:rsidRPr="00826E37">
              <w:t>т</w:t>
            </w:r>
            <w:r w:rsidRPr="00826E37">
              <w:t>вования знаний, умений и навыков</w:t>
            </w:r>
          </w:p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EC4E36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  <w:p w:rsidR="00E77CC6" w:rsidRPr="00826E37" w:rsidRDefault="00E77CC6" w:rsidP="00EC4E36">
            <w:pPr>
              <w:pStyle w:val="TableParagraph"/>
              <w:ind w:left="103"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ая о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ка», представление о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границах,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х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ях процессов, в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 протекающих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внешних обол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 Земли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елах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 об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ки. Выявление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кретных примерах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вязей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, протекающих в</w:t>
            </w:r>
            <w:r w:rsidRPr="00826E3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ческой оболочке.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Территориальные комплексы</w:t>
            </w:r>
          </w:p>
        </w:tc>
        <w:tc>
          <w:tcPr>
            <w:tcW w:w="2285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77CC6" w:rsidRPr="00826E37" w:rsidRDefault="00E77CC6" w:rsidP="00A969B0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</w:t>
            </w:r>
            <w:r w:rsidRPr="00826E3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альный к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кс», представление о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 комплексов, ос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ях 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х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 внутри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A969B0">
            <w:pPr>
              <w:pStyle w:val="TableParagraph"/>
              <w:ind w:left="103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хем для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причинно-следственных взаи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Pr="00826E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ком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тами в</w:t>
            </w:r>
            <w:r w:rsidRPr="00826E3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м комплексе. Анализ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их карт для выявления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</w:t>
            </w:r>
            <w:proofErr w:type="gramStart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х</w:t>
            </w:r>
            <w:r w:rsidRPr="00826E3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комп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тами в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й зоне. Обозначение на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 карте границ природных зон 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к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нных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.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(в</w:t>
            </w:r>
            <w:r w:rsidRPr="00826E3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е, д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х источниках), подг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а</w:t>
            </w:r>
            <w:r w:rsidRPr="00826E3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уждение презентации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ам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ого изменения природных комплексов.</w:t>
            </w:r>
            <w:r w:rsidRPr="00826E3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 о сохр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и равновесия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родных комплексах и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ях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восстан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нарушений,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нных деятель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ю</w:t>
            </w:r>
            <w:r w:rsidRPr="00826E3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CC6" w:rsidRPr="00826E37" w:rsidTr="00826E37">
        <w:trPr>
          <w:cantSplit/>
          <w:trHeight w:val="656"/>
        </w:trPr>
        <w:tc>
          <w:tcPr>
            <w:tcW w:w="456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30" w:type="dxa"/>
            <w:vAlign w:val="center"/>
          </w:tcPr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Итоговый урок по разделу «</w:t>
            </w:r>
            <w:proofErr w:type="gramStart"/>
            <w:r w:rsidRPr="00826E37">
              <w:rPr>
                <w:sz w:val="24"/>
                <w:szCs w:val="24"/>
              </w:rPr>
              <w:t>Ге</w:t>
            </w:r>
            <w:r w:rsidRPr="00826E37">
              <w:rPr>
                <w:sz w:val="24"/>
                <w:szCs w:val="24"/>
              </w:rPr>
              <w:t>о</w:t>
            </w:r>
            <w:r w:rsidRPr="00826E37">
              <w:rPr>
                <w:sz w:val="24"/>
                <w:szCs w:val="24"/>
              </w:rPr>
              <w:t>графическая</w:t>
            </w:r>
            <w:proofErr w:type="gramEnd"/>
          </w:p>
          <w:p w:rsidR="00E77CC6" w:rsidRPr="00826E37" w:rsidRDefault="00E77CC6" w:rsidP="00EC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оболочка»</w:t>
            </w:r>
          </w:p>
        </w:tc>
        <w:tc>
          <w:tcPr>
            <w:tcW w:w="2285" w:type="dxa"/>
            <w:vAlign w:val="center"/>
          </w:tcPr>
          <w:p w:rsidR="00E77CC6" w:rsidRPr="00826E37" w:rsidRDefault="00EC4E3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Уроки контроля и коррекции знаний, умений, навыков</w:t>
            </w:r>
          </w:p>
        </w:tc>
        <w:tc>
          <w:tcPr>
            <w:tcW w:w="3030" w:type="dxa"/>
            <w:vAlign w:val="center"/>
          </w:tcPr>
          <w:p w:rsidR="00E77CC6" w:rsidRPr="00A969B0" w:rsidRDefault="00E77CC6" w:rsidP="00A969B0">
            <w:pPr>
              <w:pStyle w:val="TableParagraph"/>
              <w:ind w:left="103"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, обобщить</w:t>
            </w:r>
            <w:r w:rsidRPr="00826E3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истематизировать зн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о</w:t>
            </w:r>
            <w:r w:rsidRPr="00826E3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 w:rsidR="00A969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69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 оболочка»</w:t>
            </w:r>
            <w:r w:rsidR="00EC4E36"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E36" w:rsidRPr="00A969B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 4</w:t>
            </w:r>
          </w:p>
        </w:tc>
        <w:tc>
          <w:tcPr>
            <w:tcW w:w="3055" w:type="dxa"/>
            <w:vAlign w:val="center"/>
          </w:tcPr>
          <w:p w:rsidR="00E77CC6" w:rsidRPr="00826E37" w:rsidRDefault="00E77CC6" w:rsidP="00EC4E36">
            <w:pPr>
              <w:pStyle w:val="TableParagraph"/>
              <w:ind w:left="103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естовых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. Работа с учебником и</w:t>
            </w:r>
            <w:r w:rsidRPr="00826E3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6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ом.</w:t>
            </w:r>
          </w:p>
        </w:tc>
        <w:tc>
          <w:tcPr>
            <w:tcW w:w="1794" w:type="dxa"/>
            <w:vAlign w:val="center"/>
          </w:tcPr>
          <w:p w:rsidR="00E77CC6" w:rsidRPr="00826E37" w:rsidRDefault="00826E37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3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284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E77CC6" w:rsidRPr="00826E37" w:rsidRDefault="00E77CC6" w:rsidP="00EC4E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1BCB" w:rsidRPr="00E77CC6" w:rsidRDefault="00DE1BCB" w:rsidP="00EC4E36">
      <w:pPr>
        <w:spacing w:after="0"/>
        <w:rPr>
          <w:szCs w:val="28"/>
        </w:rPr>
      </w:pPr>
    </w:p>
    <w:p w:rsidR="00DE1BCB" w:rsidRPr="00E77CC6" w:rsidRDefault="00DE1BCB">
      <w:pPr>
        <w:rPr>
          <w:szCs w:val="28"/>
        </w:rPr>
      </w:pPr>
      <w:r w:rsidRPr="00E77CC6">
        <w:rPr>
          <w:szCs w:val="28"/>
        </w:rPr>
        <w:br w:type="page"/>
      </w:r>
    </w:p>
    <w:p w:rsidR="00DE1BCB" w:rsidRPr="00E77CC6" w:rsidRDefault="00DE1BCB" w:rsidP="00DE1BCB">
      <w:pPr>
        <w:pStyle w:val="a4"/>
        <w:spacing w:after="0" w:line="240" w:lineRule="auto"/>
        <w:jc w:val="center"/>
        <w:rPr>
          <w:szCs w:val="28"/>
        </w:rPr>
      </w:pPr>
      <w:r w:rsidRPr="00E77CC6">
        <w:rPr>
          <w:b/>
          <w:caps/>
          <w:szCs w:val="28"/>
        </w:rPr>
        <w:lastRenderedPageBreak/>
        <w:t>Планируемые результаты изучения курса.</w:t>
      </w:r>
    </w:p>
    <w:p w:rsidR="00DE1BCB" w:rsidRPr="00E77CC6" w:rsidRDefault="00DE1BCB" w:rsidP="00DE1BCB">
      <w:pPr>
        <w:spacing w:after="0" w:line="240" w:lineRule="auto"/>
        <w:jc w:val="both"/>
        <w:rPr>
          <w:b/>
          <w:szCs w:val="28"/>
        </w:rPr>
      </w:pPr>
      <w:r w:rsidRPr="00E77CC6">
        <w:rPr>
          <w:szCs w:val="28"/>
        </w:rPr>
        <w:tab/>
      </w:r>
      <w:r w:rsidRPr="00E77CC6">
        <w:rPr>
          <w:b/>
          <w:szCs w:val="28"/>
        </w:rPr>
        <w:t>В результате изучения географии ученик должен</w:t>
      </w:r>
      <w:proofErr w:type="gramStart"/>
      <w:r w:rsidRPr="00E77CC6">
        <w:rPr>
          <w:b/>
          <w:szCs w:val="28"/>
        </w:rPr>
        <w:t xml:space="preserve"> :</w:t>
      </w:r>
      <w:proofErr w:type="gramEnd"/>
    </w:p>
    <w:p w:rsidR="00DE1BCB" w:rsidRPr="00E77CC6" w:rsidRDefault="00DE1BCB" w:rsidP="00DE1BCB">
      <w:pPr>
        <w:spacing w:after="0" w:line="240" w:lineRule="auto"/>
        <w:jc w:val="both"/>
        <w:rPr>
          <w:i/>
          <w:szCs w:val="28"/>
          <w:u w:val="single"/>
        </w:rPr>
      </w:pPr>
      <w:r w:rsidRPr="00E77CC6">
        <w:rPr>
          <w:i/>
          <w:szCs w:val="28"/>
        </w:rPr>
        <w:tab/>
      </w:r>
      <w:r w:rsidRPr="00E77CC6">
        <w:rPr>
          <w:i/>
          <w:szCs w:val="28"/>
          <w:u w:val="single"/>
        </w:rPr>
        <w:t>знать/понимать</w:t>
      </w:r>
    </w:p>
    <w:p w:rsidR="00DE1BCB" w:rsidRPr="00E77CC6" w:rsidRDefault="00DE1BCB" w:rsidP="00DE1BCB">
      <w:pPr>
        <w:pStyle w:val="a4"/>
        <w:numPr>
          <w:ilvl w:val="1"/>
          <w:numId w:val="12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>основные географические понятия и термины; традиционные и новые методы географических исследов</w:t>
      </w:r>
      <w:r w:rsidRPr="00E77CC6">
        <w:rPr>
          <w:szCs w:val="28"/>
        </w:rPr>
        <w:t>а</w:t>
      </w:r>
      <w:r w:rsidRPr="00E77CC6">
        <w:rPr>
          <w:szCs w:val="28"/>
        </w:rPr>
        <w:t>ний;</w:t>
      </w:r>
    </w:p>
    <w:p w:rsidR="00DE1BCB" w:rsidRPr="00E77CC6" w:rsidRDefault="00DE1BCB" w:rsidP="00DE1BCB">
      <w:pPr>
        <w:pStyle w:val="a4"/>
        <w:numPr>
          <w:ilvl w:val="1"/>
          <w:numId w:val="12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 xml:space="preserve">особенности размещения основных видов природных ресурсов, </w:t>
      </w:r>
    </w:p>
    <w:p w:rsidR="00DE1BCB" w:rsidRPr="00E77CC6" w:rsidRDefault="00DE1BCB" w:rsidP="00DE1BCB">
      <w:pPr>
        <w:spacing w:after="0" w:line="240" w:lineRule="auto"/>
        <w:jc w:val="both"/>
        <w:rPr>
          <w:szCs w:val="28"/>
          <w:u w:val="single"/>
        </w:rPr>
      </w:pPr>
      <w:r w:rsidRPr="00E77CC6">
        <w:rPr>
          <w:szCs w:val="28"/>
        </w:rPr>
        <w:tab/>
      </w:r>
      <w:r w:rsidRPr="00E77CC6">
        <w:rPr>
          <w:szCs w:val="28"/>
          <w:u w:val="single"/>
        </w:rPr>
        <w:t>уметь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b/>
          <w:i/>
          <w:szCs w:val="28"/>
        </w:rPr>
        <w:t>определять и сравнивать</w:t>
      </w:r>
      <w:r w:rsidRPr="00E77CC6">
        <w:rPr>
          <w:szCs w:val="28"/>
        </w:rPr>
        <w:t xml:space="preserve"> по разным источникам информации географические тенденции развития приро</w:t>
      </w:r>
      <w:r w:rsidRPr="00E77CC6">
        <w:rPr>
          <w:szCs w:val="28"/>
        </w:rPr>
        <w:t>д</w:t>
      </w:r>
      <w:r w:rsidRPr="00E77CC6">
        <w:rPr>
          <w:szCs w:val="28"/>
        </w:rPr>
        <w:t>ных объектов, процессов и явлений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b/>
          <w:i/>
          <w:szCs w:val="28"/>
        </w:rPr>
        <w:t>применять</w:t>
      </w:r>
      <w:r w:rsidRPr="00E77CC6">
        <w:rPr>
          <w:szCs w:val="28"/>
        </w:rPr>
        <w:t xml:space="preserve"> разнообразные источники географической информации для проведения наблюдений за приро</w:t>
      </w:r>
      <w:r w:rsidRPr="00E77CC6">
        <w:rPr>
          <w:szCs w:val="28"/>
        </w:rPr>
        <w:t>д</w:t>
      </w:r>
      <w:r w:rsidRPr="00E77CC6">
        <w:rPr>
          <w:szCs w:val="28"/>
        </w:rPr>
        <w:t>ными объектами, процессами и явлениями, их изменениями под влиянием разнообразных факторов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b/>
          <w:i/>
          <w:szCs w:val="28"/>
        </w:rPr>
        <w:t>составлять</w:t>
      </w:r>
      <w:r w:rsidRPr="00E77CC6">
        <w:rPr>
          <w:szCs w:val="28"/>
        </w:rPr>
        <w:t xml:space="preserve"> таблицы, картосхемы, диаграммы, простейшие карты, модели, отражающие географические з</w:t>
      </w:r>
      <w:r w:rsidRPr="00E77CC6">
        <w:rPr>
          <w:szCs w:val="28"/>
        </w:rPr>
        <w:t>а</w:t>
      </w:r>
      <w:r w:rsidRPr="00E77CC6">
        <w:rPr>
          <w:szCs w:val="28"/>
        </w:rPr>
        <w:t>кономерности различных явлений и процессов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b/>
          <w:i/>
          <w:szCs w:val="28"/>
        </w:rPr>
        <w:t>сопоставлять</w:t>
      </w:r>
      <w:r w:rsidRPr="00E77CC6">
        <w:rPr>
          <w:szCs w:val="28"/>
        </w:rPr>
        <w:t xml:space="preserve"> географические карты различной тематики;</w:t>
      </w:r>
    </w:p>
    <w:p w:rsidR="00DE1BCB" w:rsidRPr="00E77CC6" w:rsidRDefault="00DE1BCB" w:rsidP="00DE1BCB">
      <w:pPr>
        <w:spacing w:after="0" w:line="240" w:lineRule="auto"/>
        <w:jc w:val="both"/>
        <w:rPr>
          <w:b/>
          <w:szCs w:val="28"/>
        </w:rPr>
      </w:pPr>
      <w:r w:rsidRPr="00E77CC6">
        <w:rPr>
          <w:b/>
          <w:szCs w:val="28"/>
        </w:rPr>
        <w:t xml:space="preserve"> </w:t>
      </w:r>
      <w:r w:rsidRPr="00E77CC6">
        <w:rPr>
          <w:b/>
          <w:szCs w:val="28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CC6">
        <w:rPr>
          <w:b/>
          <w:szCs w:val="28"/>
        </w:rPr>
        <w:t>для</w:t>
      </w:r>
      <w:proofErr w:type="gramEnd"/>
      <w:r w:rsidRPr="00E77CC6">
        <w:rPr>
          <w:b/>
          <w:szCs w:val="28"/>
        </w:rPr>
        <w:t>: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E77CC6">
        <w:rPr>
          <w:szCs w:val="28"/>
        </w:rPr>
        <w:t>геои</w:t>
      </w:r>
      <w:r w:rsidRPr="00E77CC6">
        <w:rPr>
          <w:szCs w:val="28"/>
        </w:rPr>
        <w:t>н</w:t>
      </w:r>
      <w:r w:rsidRPr="00E77CC6">
        <w:rPr>
          <w:szCs w:val="28"/>
        </w:rPr>
        <w:t>формационные</w:t>
      </w:r>
      <w:proofErr w:type="spellEnd"/>
      <w:r w:rsidRPr="00E77CC6">
        <w:rPr>
          <w:szCs w:val="28"/>
        </w:rPr>
        <w:t xml:space="preserve"> системы и ресурсы Интернета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>понимания географической специфики крупных природных географических оболочек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>описания и объяснения разнообразных явлений в окружающей среде на основе их географической эксперт</w:t>
      </w:r>
      <w:r w:rsidRPr="00E77CC6">
        <w:rPr>
          <w:szCs w:val="28"/>
        </w:rPr>
        <w:t>и</w:t>
      </w:r>
      <w:r w:rsidRPr="00E77CC6">
        <w:rPr>
          <w:szCs w:val="28"/>
        </w:rPr>
        <w:t>зы;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>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.</w:t>
      </w:r>
    </w:p>
    <w:p w:rsidR="00DE1BCB" w:rsidRPr="00E77CC6" w:rsidRDefault="00DE1BCB" w:rsidP="00DE1BCB">
      <w:pPr>
        <w:spacing w:after="0" w:line="240" w:lineRule="auto"/>
        <w:jc w:val="both"/>
        <w:rPr>
          <w:b/>
          <w:szCs w:val="28"/>
        </w:rPr>
      </w:pPr>
      <w:r w:rsidRPr="00E77CC6">
        <w:rPr>
          <w:b/>
          <w:szCs w:val="28"/>
        </w:rPr>
        <w:t>способны решать следующие жизненно-практические задачи:</w:t>
      </w:r>
    </w:p>
    <w:p w:rsidR="00DE1BCB" w:rsidRPr="00E77CC6" w:rsidRDefault="00DE1BCB" w:rsidP="00DE1BCB">
      <w:pPr>
        <w:pStyle w:val="a4"/>
        <w:numPr>
          <w:ilvl w:val="1"/>
          <w:numId w:val="11"/>
        </w:numPr>
        <w:spacing w:after="0" w:line="240" w:lineRule="auto"/>
        <w:jc w:val="both"/>
        <w:rPr>
          <w:szCs w:val="28"/>
        </w:rPr>
      </w:pPr>
      <w:r w:rsidRPr="00E77CC6">
        <w:rPr>
          <w:szCs w:val="28"/>
        </w:rPr>
        <w:t>определять собственные позиции по отношению к изменениям, происходящим в мире.</w:t>
      </w:r>
    </w:p>
    <w:p w:rsidR="00DE1BCB" w:rsidRPr="00E77CC6" w:rsidRDefault="00DE1BCB">
      <w:pPr>
        <w:rPr>
          <w:szCs w:val="28"/>
        </w:rPr>
      </w:pPr>
      <w:r w:rsidRPr="00E77CC6">
        <w:rPr>
          <w:szCs w:val="28"/>
        </w:rPr>
        <w:br w:type="page"/>
      </w:r>
    </w:p>
    <w:p w:rsidR="0058462A" w:rsidRDefault="00DE1BCB" w:rsidP="00DE1BCB">
      <w:pPr>
        <w:jc w:val="center"/>
        <w:rPr>
          <w:b/>
          <w:szCs w:val="28"/>
        </w:rPr>
      </w:pPr>
      <w:r w:rsidRPr="00E77CC6">
        <w:rPr>
          <w:b/>
          <w:szCs w:val="28"/>
        </w:rPr>
        <w:lastRenderedPageBreak/>
        <w:t>СПИСОК ЛИТЕРАТУРЫ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b/>
          <w:szCs w:val="28"/>
        </w:rPr>
      </w:pPr>
      <w:r w:rsidRPr="00FB05A4">
        <w:rPr>
          <w:b/>
          <w:szCs w:val="28"/>
        </w:rPr>
        <w:t>1. Программы: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szCs w:val="28"/>
        </w:rPr>
      </w:pPr>
      <w:r w:rsidRPr="00FB05A4">
        <w:rPr>
          <w:szCs w:val="28"/>
        </w:rPr>
        <w:t>Примерная программа основного общего образования по географии «География Земли (6 – 7 классы)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szCs w:val="28"/>
        </w:rPr>
      </w:pPr>
      <w:r w:rsidRPr="00FB05A4">
        <w:rPr>
          <w:szCs w:val="28"/>
        </w:rPr>
        <w:t>Авторская программа В.П. Дронов, Л.Е. Савельева «Землеведение», 6 класс. Дрофа, 2010.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b/>
          <w:szCs w:val="28"/>
        </w:rPr>
      </w:pPr>
      <w:r w:rsidRPr="00FB05A4">
        <w:rPr>
          <w:b/>
          <w:szCs w:val="28"/>
        </w:rPr>
        <w:t>2. Учебник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szCs w:val="28"/>
        </w:rPr>
      </w:pPr>
      <w:r w:rsidRPr="00FB05A4">
        <w:rPr>
          <w:szCs w:val="28"/>
        </w:rPr>
        <w:t>Дронов В.П., Савельева Л.Е. География. Землеведение. М.: Дрофа, 2011.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b/>
          <w:szCs w:val="28"/>
        </w:rPr>
      </w:pPr>
      <w:r w:rsidRPr="00FB05A4">
        <w:rPr>
          <w:b/>
          <w:szCs w:val="28"/>
        </w:rPr>
        <w:t>3. УМК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szCs w:val="28"/>
        </w:rPr>
      </w:pPr>
      <w:r>
        <w:rPr>
          <w:szCs w:val="28"/>
        </w:rPr>
        <w:t>Географический атлас: 5</w:t>
      </w:r>
      <w:r w:rsidRPr="00FB05A4">
        <w:rPr>
          <w:szCs w:val="28"/>
        </w:rPr>
        <w:t xml:space="preserve"> класс. М.: Дрофа, 2013.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szCs w:val="28"/>
        </w:rPr>
      </w:pPr>
      <w:r w:rsidRPr="00FB05A4">
        <w:rPr>
          <w:szCs w:val="28"/>
        </w:rPr>
        <w:t xml:space="preserve">Рабочая тетрадь по географии. </w:t>
      </w:r>
      <w:r>
        <w:rPr>
          <w:szCs w:val="28"/>
        </w:rPr>
        <w:t>В.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Дронов, Л.Е.Савельева</w:t>
      </w:r>
      <w:r w:rsidRPr="00FB05A4">
        <w:rPr>
          <w:szCs w:val="28"/>
        </w:rPr>
        <w:t>.: Дрофа, 2013.</w:t>
      </w:r>
    </w:p>
    <w:p w:rsidR="00950CBA" w:rsidRPr="00FB05A4" w:rsidRDefault="00950CBA" w:rsidP="00950CBA">
      <w:pPr>
        <w:spacing w:after="0" w:line="240" w:lineRule="auto"/>
        <w:ind w:left="284" w:hanging="284"/>
        <w:jc w:val="both"/>
        <w:rPr>
          <w:b/>
          <w:szCs w:val="28"/>
        </w:rPr>
      </w:pPr>
      <w:r w:rsidRPr="00FB05A4">
        <w:rPr>
          <w:b/>
          <w:szCs w:val="28"/>
        </w:rPr>
        <w:t>4. Дополнительная литература</w:t>
      </w:r>
    </w:p>
    <w:p w:rsidR="00B035DE" w:rsidRDefault="00B035DE" w:rsidP="00B035DE">
      <w:pPr>
        <w:pStyle w:val="a4"/>
        <w:numPr>
          <w:ilvl w:val="0"/>
          <w:numId w:val="15"/>
        </w:numPr>
        <w:tabs>
          <w:tab w:val="num" w:pos="426"/>
        </w:tabs>
        <w:spacing w:after="0" w:line="240" w:lineRule="auto"/>
        <w:ind w:left="0" w:firstLine="0"/>
        <w:rPr>
          <w:szCs w:val="28"/>
        </w:rPr>
      </w:pPr>
      <w:r w:rsidRPr="00DA78EE">
        <w:rPr>
          <w:szCs w:val="28"/>
        </w:rPr>
        <w:t>Безруков А.М., Пивоварова Г.П. Занимательная</w:t>
      </w:r>
      <w:r>
        <w:rPr>
          <w:szCs w:val="28"/>
        </w:rPr>
        <w:t xml:space="preserve"> география. М: </w:t>
      </w:r>
      <w:proofErr w:type="spellStart"/>
      <w:r>
        <w:rPr>
          <w:szCs w:val="28"/>
        </w:rPr>
        <w:t>АСТ-Пресс</w:t>
      </w:r>
      <w:proofErr w:type="spellEnd"/>
      <w:r>
        <w:rPr>
          <w:szCs w:val="28"/>
        </w:rPr>
        <w:t>, 2001.267с</w:t>
      </w:r>
    </w:p>
    <w:p w:rsidR="00B035DE" w:rsidRDefault="00B035DE" w:rsidP="00B035DE">
      <w:pPr>
        <w:pStyle w:val="a4"/>
        <w:numPr>
          <w:ilvl w:val="0"/>
          <w:numId w:val="15"/>
        </w:numPr>
        <w:tabs>
          <w:tab w:val="num" w:pos="426"/>
        </w:tabs>
        <w:spacing w:after="0" w:line="240" w:lineRule="auto"/>
        <w:ind w:left="0" w:firstLine="0"/>
        <w:rPr>
          <w:szCs w:val="28"/>
        </w:rPr>
      </w:pPr>
      <w:r w:rsidRPr="00DA78EE">
        <w:rPr>
          <w:szCs w:val="28"/>
        </w:rPr>
        <w:t>Дронов В.П., Савельева Л.Е. Методическое пособие для учителей. География. Землеведение. М.: Дрофа, 2010.</w:t>
      </w:r>
      <w:r>
        <w:rPr>
          <w:szCs w:val="28"/>
        </w:rPr>
        <w:t xml:space="preserve">304 </w:t>
      </w:r>
      <w:proofErr w:type="gramStart"/>
      <w:r>
        <w:rPr>
          <w:szCs w:val="28"/>
        </w:rPr>
        <w:t>с</w:t>
      </w:r>
      <w:proofErr w:type="gramEnd"/>
    </w:p>
    <w:p w:rsidR="00B035DE" w:rsidRDefault="00B035DE" w:rsidP="00B035DE">
      <w:pPr>
        <w:pStyle w:val="a4"/>
        <w:numPr>
          <w:ilvl w:val="0"/>
          <w:numId w:val="15"/>
        </w:numPr>
        <w:tabs>
          <w:tab w:val="num" w:pos="426"/>
        </w:tabs>
        <w:spacing w:after="0" w:line="240" w:lineRule="auto"/>
        <w:ind w:left="0" w:firstLine="0"/>
        <w:rPr>
          <w:szCs w:val="28"/>
        </w:rPr>
      </w:pPr>
      <w:r w:rsidRPr="00DA78EE">
        <w:rPr>
          <w:szCs w:val="28"/>
        </w:rPr>
        <w:t>Никитина Н.А. Поурочные разработки по ге</w:t>
      </w:r>
      <w:r>
        <w:rPr>
          <w:szCs w:val="28"/>
        </w:rPr>
        <w:t>ографии. 6 класс. М: ВАКО, 2007 176с</w:t>
      </w:r>
    </w:p>
    <w:p w:rsidR="00B035DE" w:rsidRPr="00DA78EE" w:rsidRDefault="00B035DE" w:rsidP="00B035DE">
      <w:pPr>
        <w:pStyle w:val="a4"/>
        <w:numPr>
          <w:ilvl w:val="0"/>
          <w:numId w:val="15"/>
        </w:numPr>
        <w:tabs>
          <w:tab w:val="num" w:pos="426"/>
        </w:tabs>
        <w:spacing w:after="0" w:line="240" w:lineRule="auto"/>
        <w:ind w:left="0" w:firstLine="0"/>
        <w:rPr>
          <w:szCs w:val="28"/>
        </w:rPr>
      </w:pPr>
      <w:r w:rsidRPr="00DA78EE">
        <w:rPr>
          <w:szCs w:val="28"/>
        </w:rPr>
        <w:t>Румянцев А.В., Ким Э.В., Дронов В.П. Тематическое планирование. География. 6 – 9 классы.</w:t>
      </w:r>
      <w:r>
        <w:rPr>
          <w:szCs w:val="28"/>
        </w:rPr>
        <w:t xml:space="preserve"> 409 </w:t>
      </w:r>
      <w:proofErr w:type="gramStart"/>
      <w:r>
        <w:rPr>
          <w:szCs w:val="28"/>
        </w:rPr>
        <w:t>с</w:t>
      </w:r>
      <w:proofErr w:type="gramEnd"/>
    </w:p>
    <w:p w:rsidR="00343A8B" w:rsidRPr="00E77CC6" w:rsidRDefault="00343A8B" w:rsidP="00950CBA">
      <w:pPr>
        <w:widowControl w:val="0"/>
        <w:spacing w:after="0" w:line="240" w:lineRule="auto"/>
        <w:ind w:right="1944"/>
        <w:jc w:val="both"/>
        <w:rPr>
          <w:szCs w:val="28"/>
        </w:rPr>
      </w:pPr>
      <w:r w:rsidRPr="00E77CC6">
        <w:rPr>
          <w:szCs w:val="28"/>
        </w:rPr>
        <w:t xml:space="preserve"> </w:t>
      </w:r>
    </w:p>
    <w:p w:rsidR="0015624E" w:rsidRDefault="0015624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15624E" w:rsidRDefault="0015624E" w:rsidP="00DE1BCB">
      <w:pPr>
        <w:jc w:val="center"/>
        <w:rPr>
          <w:b/>
          <w:szCs w:val="28"/>
        </w:rPr>
      </w:pPr>
    </w:p>
    <w:p w:rsidR="00343A8B" w:rsidRPr="00E77CC6" w:rsidRDefault="0015624E" w:rsidP="00DE1BCB">
      <w:pPr>
        <w:jc w:val="center"/>
        <w:rPr>
          <w:b/>
          <w:szCs w:val="28"/>
        </w:rPr>
      </w:pPr>
      <w:r>
        <w:rPr>
          <w:b/>
          <w:szCs w:val="28"/>
        </w:rPr>
        <w:t>ПРИЛОЖЕНИЕ</w:t>
      </w:r>
    </w:p>
    <w:sectPr w:rsidR="00343A8B" w:rsidRPr="00E77CC6" w:rsidSect="007864E3">
      <w:footerReference w:type="default" r:id="rId8"/>
      <w:pgSz w:w="16838" w:h="11906" w:orient="landscape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69" w:rsidRDefault="005A3B69" w:rsidP="0058462A">
      <w:pPr>
        <w:spacing w:after="0" w:line="240" w:lineRule="auto"/>
      </w:pPr>
      <w:r>
        <w:separator/>
      </w:r>
    </w:p>
  </w:endnote>
  <w:endnote w:type="continuationSeparator" w:id="0">
    <w:p w:rsidR="005A3B69" w:rsidRDefault="005A3B69" w:rsidP="0058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01860"/>
      <w:docPartObj>
        <w:docPartGallery w:val="Page Numbers (Bottom of Page)"/>
        <w:docPartUnique/>
      </w:docPartObj>
    </w:sdtPr>
    <w:sdtContent>
      <w:p w:rsidR="00826E37" w:rsidRDefault="00BE5EE6">
        <w:pPr>
          <w:pStyle w:val="a7"/>
          <w:jc w:val="center"/>
        </w:pPr>
        <w:fldSimple w:instr=" PAGE   \* MERGEFORMAT ">
          <w:r w:rsidR="009807CF">
            <w:rPr>
              <w:noProof/>
            </w:rPr>
            <w:t>27</w:t>
          </w:r>
        </w:fldSimple>
      </w:p>
    </w:sdtContent>
  </w:sdt>
  <w:p w:rsidR="00826E37" w:rsidRDefault="00826E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69" w:rsidRDefault="005A3B69" w:rsidP="0058462A">
      <w:pPr>
        <w:spacing w:after="0" w:line="240" w:lineRule="auto"/>
      </w:pPr>
      <w:r>
        <w:separator/>
      </w:r>
    </w:p>
  </w:footnote>
  <w:footnote w:type="continuationSeparator" w:id="0">
    <w:p w:rsidR="005A3B69" w:rsidRDefault="005A3B69" w:rsidP="0058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42A"/>
    <w:multiLevelType w:val="hybridMultilevel"/>
    <w:tmpl w:val="E7A083E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749"/>
    <w:multiLevelType w:val="hybridMultilevel"/>
    <w:tmpl w:val="885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941"/>
    <w:multiLevelType w:val="hybridMultilevel"/>
    <w:tmpl w:val="EA94B452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CCF"/>
    <w:multiLevelType w:val="hybridMultilevel"/>
    <w:tmpl w:val="42FC3ED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10"/>
    <w:multiLevelType w:val="hybridMultilevel"/>
    <w:tmpl w:val="CBB2230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65A"/>
    <w:multiLevelType w:val="hybridMultilevel"/>
    <w:tmpl w:val="AF90A588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149148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948E5"/>
    <w:multiLevelType w:val="hybridMultilevel"/>
    <w:tmpl w:val="92FE91C4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85A48"/>
    <w:multiLevelType w:val="hybridMultilevel"/>
    <w:tmpl w:val="AED8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0017"/>
    <w:multiLevelType w:val="hybridMultilevel"/>
    <w:tmpl w:val="563487E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D40ABF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F70"/>
    <w:multiLevelType w:val="hybridMultilevel"/>
    <w:tmpl w:val="D4E2816A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044"/>
    <w:multiLevelType w:val="hybridMultilevel"/>
    <w:tmpl w:val="B1E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A60F2"/>
    <w:multiLevelType w:val="hybridMultilevel"/>
    <w:tmpl w:val="0312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41243"/>
    <w:multiLevelType w:val="hybridMultilevel"/>
    <w:tmpl w:val="92C2904C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70493"/>
    <w:multiLevelType w:val="hybridMultilevel"/>
    <w:tmpl w:val="56FA2D6E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813"/>
    <w:multiLevelType w:val="hybridMultilevel"/>
    <w:tmpl w:val="FAC0632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B99"/>
    <w:rsid w:val="000F779F"/>
    <w:rsid w:val="00124475"/>
    <w:rsid w:val="0015624E"/>
    <w:rsid w:val="00186E4D"/>
    <w:rsid w:val="002327FB"/>
    <w:rsid w:val="002657AF"/>
    <w:rsid w:val="002A4093"/>
    <w:rsid w:val="002F6587"/>
    <w:rsid w:val="00343A8B"/>
    <w:rsid w:val="003C38DD"/>
    <w:rsid w:val="004033E2"/>
    <w:rsid w:val="004B4B99"/>
    <w:rsid w:val="005025DF"/>
    <w:rsid w:val="00542BC1"/>
    <w:rsid w:val="00576BF7"/>
    <w:rsid w:val="0058462A"/>
    <w:rsid w:val="005918C7"/>
    <w:rsid w:val="005A3B69"/>
    <w:rsid w:val="006327F5"/>
    <w:rsid w:val="00686DB7"/>
    <w:rsid w:val="006B59D3"/>
    <w:rsid w:val="006E0324"/>
    <w:rsid w:val="006F2797"/>
    <w:rsid w:val="00753D29"/>
    <w:rsid w:val="007864E3"/>
    <w:rsid w:val="00826E37"/>
    <w:rsid w:val="008857A2"/>
    <w:rsid w:val="008A1B2A"/>
    <w:rsid w:val="00950CBA"/>
    <w:rsid w:val="009807CF"/>
    <w:rsid w:val="00A201EE"/>
    <w:rsid w:val="00A72DE5"/>
    <w:rsid w:val="00A969B0"/>
    <w:rsid w:val="00AC09CC"/>
    <w:rsid w:val="00B035DE"/>
    <w:rsid w:val="00BE5EE6"/>
    <w:rsid w:val="00CB1CDC"/>
    <w:rsid w:val="00DB3086"/>
    <w:rsid w:val="00DE1BCB"/>
    <w:rsid w:val="00E77CC6"/>
    <w:rsid w:val="00EB6FA6"/>
    <w:rsid w:val="00EC4E36"/>
    <w:rsid w:val="00F3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FA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B4B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462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8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62A"/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343A8B"/>
    <w:rPr>
      <w:color w:val="0000FF" w:themeColor="hyperlink"/>
      <w:u w:val="single"/>
    </w:rPr>
  </w:style>
  <w:style w:type="paragraph" w:customStyle="1" w:styleId="Style1">
    <w:name w:val="Style 1"/>
    <w:basedOn w:val="a"/>
    <w:rsid w:val="00343A8B"/>
    <w:pPr>
      <w:widowControl w:val="0"/>
      <w:spacing w:after="0" w:line="240" w:lineRule="auto"/>
      <w:ind w:left="540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A409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C4E36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DF0B-80D1-4DD6-BC3B-551CB9C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7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Фадеева</cp:lastModifiedBy>
  <cp:revision>10</cp:revision>
  <dcterms:created xsi:type="dcterms:W3CDTF">2015-08-20T09:41:00Z</dcterms:created>
  <dcterms:modified xsi:type="dcterms:W3CDTF">2015-09-13T19:27:00Z</dcterms:modified>
</cp:coreProperties>
</file>